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5F" w:rsidRDefault="0020125F" w:rsidP="00E04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C6" w:rsidRPr="00172A28" w:rsidRDefault="00E575C6" w:rsidP="00E04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28">
        <w:rPr>
          <w:rFonts w:ascii="Times New Roman" w:hAnsi="Times New Roman" w:cs="Times New Roman"/>
          <w:b/>
          <w:sz w:val="28"/>
          <w:szCs w:val="28"/>
        </w:rPr>
        <w:t>Журнал учета исковых заявлений</w:t>
      </w:r>
      <w:r w:rsidR="00E04CA3" w:rsidRPr="00172A28">
        <w:rPr>
          <w:rFonts w:ascii="Times New Roman" w:hAnsi="Times New Roman" w:cs="Times New Roman"/>
          <w:b/>
          <w:sz w:val="28"/>
          <w:szCs w:val="28"/>
        </w:rPr>
        <w:t xml:space="preserve"> в судебные органы о признании свидетельств о регистрации СМИ недействительными Управления Роскомнадзора по Ульяновской области</w:t>
      </w:r>
    </w:p>
    <w:p w:rsidR="00E04CA3" w:rsidRPr="00172A28" w:rsidRDefault="00E04CA3" w:rsidP="00E04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560"/>
        <w:gridCol w:w="1275"/>
        <w:gridCol w:w="1843"/>
        <w:gridCol w:w="1418"/>
        <w:gridCol w:w="1701"/>
        <w:gridCol w:w="1701"/>
        <w:gridCol w:w="1842"/>
        <w:gridCol w:w="1418"/>
        <w:gridCol w:w="1276"/>
        <w:gridCol w:w="1417"/>
      </w:tblGrid>
      <w:tr w:rsidR="00172A28" w:rsidRPr="00172A28" w:rsidTr="00532956">
        <w:trPr>
          <w:trHeight w:val="1091"/>
        </w:trPr>
        <w:tc>
          <w:tcPr>
            <w:tcW w:w="851" w:type="dxa"/>
            <w:gridSpan w:val="2"/>
          </w:tcPr>
          <w:p w:rsidR="00172A28" w:rsidRPr="00172A28" w:rsidRDefault="00172A28" w:rsidP="00E57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72A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72A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172A28" w:rsidRPr="00172A28" w:rsidRDefault="00172A28" w:rsidP="00806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Наименование СМИ</w:t>
            </w:r>
          </w:p>
          <w:p w:rsidR="00172A28" w:rsidRPr="00172A28" w:rsidRDefault="00172A28" w:rsidP="00806F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72A28" w:rsidRPr="00172A28" w:rsidRDefault="00172A28">
            <w:pPr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Номер свидетельства</w:t>
            </w:r>
          </w:p>
          <w:p w:rsidR="00172A28" w:rsidRPr="00172A28" w:rsidRDefault="00172A28" w:rsidP="005F3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72A28" w:rsidRPr="00172A28" w:rsidRDefault="00172A28" w:rsidP="005F3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Ответчик</w:t>
            </w:r>
          </w:p>
        </w:tc>
        <w:tc>
          <w:tcPr>
            <w:tcW w:w="1418" w:type="dxa"/>
          </w:tcPr>
          <w:p w:rsidR="00172A28" w:rsidRPr="00172A28" w:rsidRDefault="00172A28" w:rsidP="00CB7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 xml:space="preserve"> №, дата, исх.</w:t>
            </w:r>
            <w:r w:rsidRPr="00172A28">
              <w:t xml:space="preserve"> и</w:t>
            </w:r>
            <w:r w:rsidRPr="00172A28">
              <w:rPr>
                <w:rFonts w:ascii="Times New Roman" w:hAnsi="Times New Roman" w:cs="Times New Roman"/>
                <w:b/>
              </w:rPr>
              <w:t>скового заявления</w:t>
            </w:r>
          </w:p>
        </w:tc>
        <w:tc>
          <w:tcPr>
            <w:tcW w:w="1701" w:type="dxa"/>
          </w:tcPr>
          <w:p w:rsidR="00172A28" w:rsidRPr="00172A28" w:rsidRDefault="00172A28" w:rsidP="00E57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Наименование суда</w:t>
            </w:r>
          </w:p>
        </w:tc>
        <w:tc>
          <w:tcPr>
            <w:tcW w:w="1701" w:type="dxa"/>
          </w:tcPr>
          <w:p w:rsidR="00172A28" w:rsidRPr="00172A28" w:rsidRDefault="00172A28" w:rsidP="00A70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Иск</w:t>
            </w:r>
            <w:proofErr w:type="gramStart"/>
            <w:r w:rsidRPr="00172A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72A28"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 w:rsidRPr="00172A28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172A28">
              <w:rPr>
                <w:rFonts w:ascii="Times New Roman" w:hAnsi="Times New Roman" w:cs="Times New Roman"/>
                <w:b/>
              </w:rPr>
              <w:t>ела, дата</w:t>
            </w:r>
          </w:p>
        </w:tc>
        <w:tc>
          <w:tcPr>
            <w:tcW w:w="1842" w:type="dxa"/>
          </w:tcPr>
          <w:p w:rsidR="00172A28" w:rsidRPr="00172A28" w:rsidRDefault="00172A28" w:rsidP="00E57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Решение суда</w:t>
            </w:r>
          </w:p>
        </w:tc>
        <w:tc>
          <w:tcPr>
            <w:tcW w:w="1418" w:type="dxa"/>
          </w:tcPr>
          <w:p w:rsidR="00172A28" w:rsidRPr="00172A28" w:rsidRDefault="00172A28" w:rsidP="00E57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Дата вступления в силу</w:t>
            </w:r>
          </w:p>
        </w:tc>
        <w:tc>
          <w:tcPr>
            <w:tcW w:w="1276" w:type="dxa"/>
          </w:tcPr>
          <w:p w:rsidR="00172A28" w:rsidRPr="00172A28" w:rsidRDefault="00172A28" w:rsidP="00C45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Дата исключения</w:t>
            </w:r>
          </w:p>
          <w:p w:rsidR="00172A28" w:rsidRPr="00172A28" w:rsidRDefault="00172A28" w:rsidP="00C45C3C">
            <w:pPr>
              <w:rPr>
                <w:rFonts w:ascii="Times New Roman" w:hAnsi="Times New Roman" w:cs="Times New Roman"/>
                <w:b/>
              </w:rPr>
            </w:pPr>
            <w:r w:rsidRPr="00172A28">
              <w:rPr>
                <w:rFonts w:ascii="Times New Roman" w:hAnsi="Times New Roman" w:cs="Times New Roman"/>
                <w:b/>
              </w:rPr>
              <w:t>из реестра</w:t>
            </w:r>
          </w:p>
        </w:tc>
        <w:tc>
          <w:tcPr>
            <w:tcW w:w="1417" w:type="dxa"/>
          </w:tcPr>
          <w:p w:rsidR="00172A28" w:rsidRPr="00172A28" w:rsidRDefault="00A127FC" w:rsidP="00172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седания</w:t>
            </w:r>
          </w:p>
        </w:tc>
      </w:tr>
      <w:tr w:rsidR="009B1859" w:rsidRPr="00172A28" w:rsidTr="00D95AB0">
        <w:trPr>
          <w:trHeight w:val="308"/>
        </w:trPr>
        <w:tc>
          <w:tcPr>
            <w:tcW w:w="16302" w:type="dxa"/>
            <w:gridSpan w:val="12"/>
          </w:tcPr>
          <w:p w:rsidR="009B1859" w:rsidRDefault="009B1859" w:rsidP="00C45C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4B0BBB" w:rsidRPr="00172A28" w:rsidTr="00C45C3C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</w:tcPr>
          <w:p w:rsidR="004B0BBB" w:rsidRDefault="004B0BBB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8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земле Ульяновск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С 77 – 24580 от 06.06.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газеты «На земле Ульяновско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828-02/73 от 05.05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962B7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-2787/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 26.05.2015</w:t>
            </w: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суда направлено в 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7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BBB" w:rsidRDefault="004B0BBB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08.07.2015 (приказ от 05.08.2015 </w:t>
            </w:r>
            <w:proofErr w:type="gramEnd"/>
          </w:p>
          <w:p w:rsidR="004B0BBB" w:rsidRDefault="004B0BB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58-смк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</w:tr>
      <w:tr w:rsidR="004B0BBB" w:rsidRPr="00172A28" w:rsidTr="00C45C3C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</w:tcPr>
          <w:p w:rsidR="004B0BBB" w:rsidRDefault="004B0BBB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B0BBB" w:rsidRPr="004B0BBB" w:rsidRDefault="004B0BBB" w:rsidP="004B0BBB">
            <w:pPr>
              <w:rPr>
                <w:rFonts w:ascii="Times New Roman" w:hAnsi="Times New Roman" w:cs="Times New Roman"/>
                <w:szCs w:val="28"/>
              </w:rPr>
            </w:pPr>
            <w:r w:rsidRPr="004B0BBB">
              <w:rPr>
                <w:rFonts w:ascii="Times New Roman" w:hAnsi="Times New Roman" w:cs="Times New Roman"/>
                <w:bCs/>
                <w:szCs w:val="28"/>
              </w:rPr>
              <w:t>Губернская крестьянская газета «Наш банк</w:t>
            </w:r>
            <w:r w:rsidRPr="004B0BBB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szCs w:val="28"/>
              </w:rPr>
            </w:pPr>
          </w:p>
          <w:p w:rsidR="004B0BBB" w:rsidRPr="00A6544D" w:rsidRDefault="004B0BBB" w:rsidP="004B0BBB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A6544D">
              <w:rPr>
                <w:rFonts w:ascii="Times New Roman" w:hAnsi="Times New Roman" w:cs="Times New Roman"/>
                <w:szCs w:val="28"/>
              </w:rPr>
              <w:t>№ ФС77-38308 от 30.11.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B0BBB" w:rsidRPr="004B0BBB" w:rsidRDefault="004B0BBB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4B0BBB"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  <w:r w:rsidRPr="004B0BBB">
              <w:rPr>
                <w:rFonts w:ascii="Times New Roman" w:hAnsi="Times New Roman" w:cs="Times New Roman"/>
                <w:szCs w:val="28"/>
              </w:rPr>
              <w:t>ООО «Наш Банк+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852-02/73 от 08.07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A6544D" w:rsidRDefault="00A6544D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-3883/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A6544D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 w:rsidRPr="00A6544D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A6544D" w:rsidRPr="00A6544D">
              <w:rPr>
                <w:rFonts w:ascii="Times New Roman" w:hAnsi="Times New Roman" w:cs="Times New Roman"/>
                <w:szCs w:val="24"/>
              </w:rPr>
              <w:t>04</w:t>
            </w:r>
            <w:r w:rsidRPr="00A6544D">
              <w:rPr>
                <w:rFonts w:ascii="Times New Roman" w:hAnsi="Times New Roman" w:cs="Times New Roman"/>
                <w:szCs w:val="24"/>
              </w:rPr>
              <w:t>.</w:t>
            </w:r>
            <w:r w:rsidR="00A6544D" w:rsidRPr="00A6544D">
              <w:rPr>
                <w:rFonts w:ascii="Times New Roman" w:hAnsi="Times New Roman" w:cs="Times New Roman"/>
                <w:szCs w:val="24"/>
              </w:rPr>
              <w:t>08</w:t>
            </w:r>
            <w:r w:rsidRPr="00A6544D">
              <w:rPr>
                <w:rFonts w:ascii="Times New Roman" w:hAnsi="Times New Roman" w:cs="Times New Roman"/>
                <w:szCs w:val="24"/>
              </w:rPr>
              <w:t>.2015</w:t>
            </w: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 w:rsidRPr="00A6544D">
              <w:rPr>
                <w:rFonts w:ascii="Times New Roman" w:hAnsi="Times New Roman" w:cs="Times New Roman"/>
                <w:szCs w:val="24"/>
              </w:rPr>
              <w:t xml:space="preserve">Решение суда </w:t>
            </w:r>
            <w:r>
              <w:rPr>
                <w:rFonts w:ascii="Times New Roman" w:hAnsi="Times New Roman" w:cs="Times New Roman"/>
                <w:szCs w:val="24"/>
              </w:rPr>
              <w:t>направлено в 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9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BBB" w:rsidRDefault="004B0BBB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Default="00962B7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4B0BB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4B0BBB">
              <w:rPr>
                <w:rFonts w:ascii="Times New Roman" w:hAnsi="Times New Roman" w:cs="Times New Roman"/>
                <w:szCs w:val="24"/>
              </w:rPr>
              <w:t xml:space="preserve">.2015 (приказ от </w:t>
            </w: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4B0BB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4B0BBB">
              <w:rPr>
                <w:rFonts w:ascii="Times New Roman" w:hAnsi="Times New Roman" w:cs="Times New Roman"/>
                <w:szCs w:val="24"/>
              </w:rPr>
              <w:t xml:space="preserve">.2015 </w:t>
            </w:r>
            <w:proofErr w:type="gramEnd"/>
          </w:p>
          <w:p w:rsidR="004B0BBB" w:rsidRDefault="004B0BB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962B7B">
              <w:rPr>
                <w:rFonts w:ascii="Times New Roman" w:hAnsi="Times New Roman" w:cs="Times New Roman"/>
                <w:szCs w:val="24"/>
              </w:rPr>
              <w:t>211</w:t>
            </w:r>
            <w:r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0BBB" w:rsidRDefault="004B0BBB" w:rsidP="004B0BBB">
            <w:pPr>
              <w:rPr>
                <w:rFonts w:ascii="Times New Roman" w:hAnsi="Times New Roman" w:cs="Times New Roman"/>
                <w:szCs w:val="24"/>
              </w:rPr>
            </w:pPr>
          </w:p>
          <w:p w:rsidR="00962B7B" w:rsidRDefault="00A6544D" w:rsidP="004B0B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8.2015</w:t>
            </w:r>
          </w:p>
        </w:tc>
      </w:tr>
      <w:tr w:rsidR="00917E60" w:rsidRPr="00172A28" w:rsidTr="00C45C3C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</w:tcPr>
          <w:p w:rsidR="00917E60" w:rsidRDefault="00917E60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8"/>
              </w:rPr>
            </w:pPr>
          </w:p>
          <w:p w:rsidR="00917E60" w:rsidRPr="00917E60" w:rsidRDefault="00917E60" w:rsidP="00917E6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17E60">
              <w:rPr>
                <w:rFonts w:ascii="Times New Roman" w:hAnsi="Times New Roman" w:cs="Times New Roman"/>
                <w:szCs w:val="28"/>
              </w:rPr>
              <w:t>СИМВОР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7E60" w:rsidRDefault="00917E60" w:rsidP="004B0BB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917E60" w:rsidRPr="00917E60" w:rsidRDefault="00917E60" w:rsidP="004B0BBB">
            <w:pPr>
              <w:rPr>
                <w:rFonts w:ascii="Times New Roman" w:hAnsi="Times New Roman" w:cs="Times New Roman"/>
                <w:szCs w:val="28"/>
              </w:rPr>
            </w:pPr>
            <w:r w:rsidRPr="00917E60">
              <w:rPr>
                <w:rFonts w:ascii="Times New Roman" w:hAnsi="Times New Roman" w:cs="Times New Roman"/>
                <w:bCs/>
                <w:szCs w:val="28"/>
              </w:rPr>
              <w:t xml:space="preserve">ПИ </w:t>
            </w:r>
            <w:r w:rsidRPr="00917E60">
              <w:rPr>
                <w:rFonts w:ascii="Times New Roman" w:hAnsi="Times New Roman" w:cs="Times New Roman"/>
                <w:szCs w:val="28"/>
              </w:rPr>
              <w:t>№ 7-0720</w:t>
            </w:r>
            <w:r>
              <w:rPr>
                <w:rFonts w:ascii="Times New Roman" w:hAnsi="Times New Roman" w:cs="Times New Roman"/>
                <w:szCs w:val="28"/>
              </w:rPr>
              <w:t xml:space="preserve"> от 22.06.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E60" w:rsidRDefault="00917E60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917E60" w:rsidRDefault="00917E60" w:rsidP="004B0BBB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газеты «СИМВОРД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3079-02/73 от 21.07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-4160/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A6544D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 w:rsidRPr="00A6544D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A6544D">
              <w:rPr>
                <w:rFonts w:ascii="Times New Roman" w:hAnsi="Times New Roman" w:cs="Times New Roman"/>
                <w:szCs w:val="24"/>
              </w:rPr>
              <w:t>.08.2015</w:t>
            </w: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 w:rsidRPr="00A6544D">
              <w:rPr>
                <w:rFonts w:ascii="Times New Roman" w:hAnsi="Times New Roman" w:cs="Times New Roman"/>
                <w:szCs w:val="24"/>
              </w:rPr>
              <w:t xml:space="preserve">Решение суда </w:t>
            </w:r>
            <w:r>
              <w:rPr>
                <w:rFonts w:ascii="Times New Roman" w:hAnsi="Times New Roman" w:cs="Times New Roman"/>
                <w:szCs w:val="24"/>
              </w:rPr>
              <w:t>получ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7E60" w:rsidRDefault="00917E60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09.10.2015 (приказ от 14.10.2015 </w:t>
            </w:r>
            <w:proofErr w:type="gramEnd"/>
          </w:p>
          <w:p w:rsidR="00917E60" w:rsidRDefault="00917E60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32-смк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Default="00917E60" w:rsidP="0091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8.2015</w:t>
            </w:r>
          </w:p>
        </w:tc>
      </w:tr>
      <w:tr w:rsidR="00445770" w:rsidRPr="00172A28" w:rsidTr="00C45C3C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</w:tcPr>
          <w:p w:rsidR="009B1859" w:rsidRDefault="009B1859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9B1859" w:rsidRDefault="009B1859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5F7283" w:rsidRDefault="005F728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</w:p>
          <w:p w:rsidR="00445770" w:rsidRDefault="00445770" w:rsidP="005F728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5770" w:rsidRDefault="005F7283" w:rsidP="005F7283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Эл № ТУ 73-00132 от 20.04.20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45770" w:rsidRDefault="005F7283" w:rsidP="005F728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5F7283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5116-02/73 от 02.1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172A28" w:rsidRDefault="005F7283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5F7283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6266/2015 от 26.11.20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 26.11.2015</w:t>
            </w:r>
          </w:p>
          <w:p w:rsidR="00445770" w:rsidRDefault="005F7283" w:rsidP="009B185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суда получи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859" w:rsidRDefault="009B1859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B95626" w:rsidRDefault="005F7283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1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859" w:rsidRDefault="009B1859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Default="00F55EDC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12.01.2016 (приказ от </w:t>
            </w:r>
            <w:r w:rsidR="005F7283">
              <w:rPr>
                <w:rFonts w:ascii="Times New Roman" w:hAnsi="Times New Roman" w:cs="Times New Roman"/>
                <w:szCs w:val="24"/>
              </w:rPr>
              <w:t>20.01.2016</w:t>
            </w:r>
            <w:r w:rsidR="00910E6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445770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-смк</w:t>
            </w:r>
            <w:r w:rsidR="00F55EDC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1.2015</w:t>
            </w:r>
          </w:p>
        </w:tc>
      </w:tr>
      <w:tr w:rsidR="00125D5E" w:rsidRPr="00172A28" w:rsidTr="00C45C3C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</w:tcPr>
          <w:p w:rsidR="00487AB6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487AB6" w:rsidP="005F72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125D5E" w:rsidRPr="00125D5E" w:rsidRDefault="00125D5E" w:rsidP="00125D5E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125D5E" w:rsidRDefault="00125D5E" w:rsidP="00125D5E">
            <w:pPr>
              <w:rPr>
                <w:rFonts w:ascii="Times New Roman" w:hAnsi="Times New Roman" w:cs="Times New Roman"/>
              </w:rPr>
            </w:pPr>
            <w:r w:rsidRPr="00125D5E">
              <w:rPr>
                <w:rFonts w:ascii="Times New Roman" w:hAnsi="Times New Roman" w:cs="Times New Roman"/>
                <w:szCs w:val="28"/>
              </w:rPr>
              <w:t>«Отдохнём-</w:t>
            </w:r>
            <w:proofErr w:type="spellStart"/>
            <w:r w:rsidRPr="00125D5E">
              <w:rPr>
                <w:rFonts w:ascii="Times New Roman" w:hAnsi="Times New Roman" w:cs="Times New Roman"/>
                <w:szCs w:val="28"/>
              </w:rPr>
              <w:t>в.рф</w:t>
            </w:r>
            <w:proofErr w:type="spellEnd"/>
            <w:r w:rsidRPr="00125D5E">
              <w:rPr>
                <w:rFonts w:ascii="Times New Roman" w:hAnsi="Times New Roman" w:cs="Times New Roman"/>
                <w:szCs w:val="28"/>
              </w:rPr>
              <w:t xml:space="preserve">. Туризм в России и за рубежом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5D5E" w:rsidRPr="00125D5E" w:rsidRDefault="00125D5E" w:rsidP="00125D5E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125D5E" w:rsidRDefault="00125D5E" w:rsidP="00125D5E">
            <w:pPr>
              <w:rPr>
                <w:rFonts w:ascii="Times New Roman" w:hAnsi="Times New Roman" w:cs="Times New Roman"/>
              </w:rPr>
            </w:pPr>
            <w:r w:rsidRPr="00125D5E">
              <w:rPr>
                <w:rFonts w:ascii="Times New Roman" w:hAnsi="Times New Roman" w:cs="Times New Roman"/>
                <w:bCs/>
                <w:szCs w:val="28"/>
              </w:rPr>
              <w:t xml:space="preserve">ПИ № </w:t>
            </w:r>
            <w:r w:rsidRPr="00125D5E">
              <w:rPr>
                <w:rFonts w:ascii="Times New Roman" w:hAnsi="Times New Roman" w:cs="Times New Roman"/>
                <w:szCs w:val="28"/>
              </w:rPr>
              <w:t xml:space="preserve">ТУ 73-00236 от </w:t>
            </w:r>
            <w:r w:rsidRPr="00125D5E">
              <w:rPr>
                <w:rFonts w:ascii="Times New Roman" w:hAnsi="Times New Roman" w:cs="Times New Roman"/>
                <w:bCs/>
                <w:szCs w:val="28"/>
              </w:rPr>
              <w:t>09.12.20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5D5E" w:rsidRPr="00125D5E" w:rsidRDefault="00125D5E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125D5E" w:rsidRDefault="00125D5E" w:rsidP="00125D5E">
            <w:pPr>
              <w:rPr>
                <w:rFonts w:ascii="Times New Roman" w:hAnsi="Times New Roman" w:cs="Times New Roman"/>
              </w:rPr>
            </w:pPr>
            <w:r w:rsidRPr="00125D5E">
              <w:rPr>
                <w:rFonts w:ascii="Times New Roman" w:hAnsi="Times New Roman" w:cs="Times New Roman"/>
                <w:bCs/>
                <w:szCs w:val="28"/>
              </w:rPr>
              <w:t xml:space="preserve">ООО </w:t>
            </w:r>
            <w:r w:rsidRPr="00125D5E">
              <w:rPr>
                <w:rFonts w:ascii="Times New Roman" w:hAnsi="Times New Roman" w:cs="Times New Roman"/>
                <w:szCs w:val="28"/>
              </w:rPr>
              <w:t>«Отдохнём-</w:t>
            </w:r>
            <w:proofErr w:type="spellStart"/>
            <w:r w:rsidRPr="00125D5E">
              <w:rPr>
                <w:rFonts w:ascii="Times New Roman" w:hAnsi="Times New Roman" w:cs="Times New Roman"/>
                <w:szCs w:val="28"/>
              </w:rPr>
              <w:t>врф</w:t>
            </w:r>
            <w:proofErr w:type="spellEnd"/>
            <w:r w:rsidRPr="00125D5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D5E" w:rsidRP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125D5E" w:rsidRDefault="00125D5E" w:rsidP="00125D5E">
            <w:pPr>
              <w:rPr>
                <w:rFonts w:ascii="Times New Roman" w:hAnsi="Times New Roman" w:cs="Times New Roman"/>
                <w:szCs w:val="24"/>
              </w:rPr>
            </w:pPr>
            <w:r w:rsidRPr="00125D5E">
              <w:rPr>
                <w:rFonts w:ascii="Times New Roman" w:hAnsi="Times New Roman" w:cs="Times New Roman"/>
                <w:szCs w:val="24"/>
              </w:rPr>
              <w:t>№ 4297-02/73 от 15.09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5E" w:rsidRP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  <w:r w:rsidRPr="00125D5E">
              <w:rPr>
                <w:rFonts w:ascii="Times New Roman" w:hAnsi="Times New Roman" w:cs="Times New Roman"/>
                <w:szCs w:val="28"/>
              </w:rPr>
              <w:t>Новоспасский районный суд 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-1380/20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125D5E" w:rsidP="00532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 19.10.2015</w:t>
            </w:r>
          </w:p>
          <w:p w:rsidR="00125D5E" w:rsidRDefault="00125D5E" w:rsidP="0012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суда получ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D5E" w:rsidRDefault="00125D5E" w:rsidP="005F728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487AB6" w:rsidP="00487AB6">
            <w:pPr>
              <w:rPr>
                <w:rFonts w:ascii="Times New Roman" w:hAnsi="Times New Roman" w:cs="Times New Roman"/>
                <w:szCs w:val="24"/>
              </w:rPr>
            </w:pPr>
            <w:r w:rsidRPr="00487AB6">
              <w:rPr>
                <w:rFonts w:ascii="Times New Roman" w:hAnsi="Times New Roman" w:cs="Times New Roman"/>
                <w:szCs w:val="24"/>
              </w:rPr>
              <w:t>27</w:t>
            </w:r>
            <w:r w:rsidR="00125D5E" w:rsidRPr="00487AB6">
              <w:rPr>
                <w:rFonts w:ascii="Times New Roman" w:hAnsi="Times New Roman" w:cs="Times New Roman"/>
                <w:szCs w:val="24"/>
              </w:rPr>
              <w:t>.</w:t>
            </w:r>
            <w:r w:rsidRPr="00487AB6">
              <w:rPr>
                <w:rFonts w:ascii="Times New Roman" w:hAnsi="Times New Roman" w:cs="Times New Roman"/>
                <w:szCs w:val="24"/>
              </w:rPr>
              <w:t>11</w:t>
            </w:r>
            <w:r w:rsidR="00125D5E" w:rsidRPr="00487AB6">
              <w:rPr>
                <w:rFonts w:ascii="Times New Roman" w:hAnsi="Times New Roman" w:cs="Times New Roman"/>
                <w:szCs w:val="24"/>
              </w:rPr>
              <w:t>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D5E" w:rsidRDefault="00125D5E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125D5E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каз от </w:t>
            </w:r>
            <w:r w:rsidR="00487AB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.</w:t>
            </w:r>
            <w:r w:rsidR="00487AB6"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 xml:space="preserve">.2015 </w:t>
            </w:r>
          </w:p>
          <w:p w:rsidR="00125D5E" w:rsidRDefault="00125D5E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487AB6"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5D5E" w:rsidRDefault="00125D5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Default="00487AB6" w:rsidP="00487A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125D5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125D5E">
              <w:rPr>
                <w:rFonts w:ascii="Times New Roman" w:hAnsi="Times New Roman" w:cs="Times New Roman"/>
                <w:szCs w:val="24"/>
              </w:rPr>
              <w:t>.2015</w:t>
            </w:r>
          </w:p>
        </w:tc>
      </w:tr>
      <w:tr w:rsidR="005F7283" w:rsidRPr="00172A28" w:rsidTr="00C45C3C">
        <w:trPr>
          <w:trHeight w:val="2925"/>
        </w:trPr>
        <w:tc>
          <w:tcPr>
            <w:tcW w:w="567" w:type="dxa"/>
          </w:tcPr>
          <w:p w:rsidR="009B1859" w:rsidRDefault="009B1859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487AB6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9B1859" w:rsidRDefault="009B1859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о</w:t>
            </w:r>
            <w:r w:rsidR="00487AB6">
              <w:rPr>
                <w:rFonts w:ascii="Times New Roman" w:hAnsi="Times New Roman" w:cs="Times New Roman"/>
                <w:szCs w:val="28"/>
              </w:rPr>
              <w:t>нно-новостной портал «Город</w:t>
            </w:r>
            <w:r w:rsidR="00125D5E">
              <w:rPr>
                <w:rFonts w:ascii="Times New Roman" w:hAnsi="Times New Roman" w:cs="Times New Roman"/>
                <w:szCs w:val="28"/>
              </w:rPr>
              <w:t>73»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9B1859" w:rsidRDefault="009B1859" w:rsidP="00FB3847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F7283" w:rsidRDefault="005F7283" w:rsidP="00FB3847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Эл  № ТУ7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43570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от 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szCs w:val="28"/>
              </w:rPr>
              <w:t>.0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Cs w:val="28"/>
              </w:rPr>
              <w:t>.201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:rsidR="009B1859" w:rsidRDefault="009B1859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Инфосистемы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>»</w:t>
            </w:r>
          </w:p>
        </w:tc>
        <w:tc>
          <w:tcPr>
            <w:tcW w:w="1418" w:type="dxa"/>
          </w:tcPr>
          <w:p w:rsidR="009B1859" w:rsidRDefault="009B1859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5748-02/73 от 07.12.2015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C340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6036-02/73 от 24.12.2015</w:t>
            </w:r>
          </w:p>
        </w:tc>
        <w:tc>
          <w:tcPr>
            <w:tcW w:w="1701" w:type="dxa"/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ьяновский областной суд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445770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6105/73 от 21.12.2015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 2а-1670-/16/6249/618Бог от 22.03.2016</w:t>
            </w:r>
          </w:p>
        </w:tc>
        <w:tc>
          <w:tcPr>
            <w:tcW w:w="1842" w:type="dxa"/>
          </w:tcPr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ение о возвращении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ана апелляционная жалоба 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</w:p>
          <w:p w:rsidR="00910E65" w:rsidRDefault="00135937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суда от 06.04.2016 получили.</w:t>
            </w:r>
          </w:p>
        </w:tc>
        <w:tc>
          <w:tcPr>
            <w:tcW w:w="1418" w:type="dxa"/>
          </w:tcPr>
          <w:p w:rsidR="00135937" w:rsidRDefault="0013593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B95626" w:rsidRDefault="00135937" w:rsidP="00E035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035E8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5.2016</w:t>
            </w:r>
          </w:p>
        </w:tc>
        <w:tc>
          <w:tcPr>
            <w:tcW w:w="1276" w:type="dxa"/>
          </w:tcPr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6</w:t>
            </w:r>
          </w:p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риказ от 06.07.2016 </w:t>
            </w:r>
            <w:proofErr w:type="gramEnd"/>
          </w:p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16-смк)</w:t>
            </w:r>
            <w:proofErr w:type="gramEnd"/>
          </w:p>
          <w:p w:rsidR="00FB3847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4.2016</w:t>
            </w:r>
          </w:p>
          <w:p w:rsidR="005F7283" w:rsidRDefault="005F7283" w:rsidP="006D13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0E65" w:rsidRPr="00172A28" w:rsidTr="00D95AB0">
        <w:trPr>
          <w:trHeight w:val="280"/>
        </w:trPr>
        <w:tc>
          <w:tcPr>
            <w:tcW w:w="14885" w:type="dxa"/>
            <w:gridSpan w:val="11"/>
          </w:tcPr>
          <w:p w:rsidR="00910E65" w:rsidRPr="00910E65" w:rsidRDefault="00910E65" w:rsidP="00C45C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0E65">
              <w:rPr>
                <w:rFonts w:ascii="Times New Roman" w:hAnsi="Times New Roman" w:cs="Times New Roman"/>
                <w:b/>
                <w:szCs w:val="24"/>
              </w:rPr>
              <w:t>2016</w:t>
            </w:r>
          </w:p>
        </w:tc>
        <w:tc>
          <w:tcPr>
            <w:tcW w:w="1417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5770" w:rsidRPr="00172A28" w:rsidTr="00532956">
        <w:trPr>
          <w:trHeight w:val="1468"/>
        </w:trPr>
        <w:tc>
          <w:tcPr>
            <w:tcW w:w="567" w:type="dxa"/>
          </w:tcPr>
          <w:p w:rsidR="00CA63DB" w:rsidRDefault="00CA63DB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910E65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910E65" w:rsidRDefault="00910E65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445770" w:rsidRDefault="00445770" w:rsidP="006D13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ЕПКАЯ СЕМЬЯ</w:t>
            </w:r>
          </w:p>
          <w:p w:rsidR="00445770" w:rsidRDefault="00445770" w:rsidP="006D13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5770" w:rsidRDefault="00445770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77-12932 от 17.06.2002</w:t>
            </w:r>
          </w:p>
        </w:tc>
        <w:tc>
          <w:tcPr>
            <w:tcW w:w="1843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45770" w:rsidRDefault="00445770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газеты «КРЕПКАЯ СЕМЬЯ»</w:t>
            </w:r>
          </w:p>
        </w:tc>
        <w:tc>
          <w:tcPr>
            <w:tcW w:w="1418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Default="00445770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846-02/73 от 25.02.2016</w:t>
            </w:r>
          </w:p>
        </w:tc>
        <w:tc>
          <w:tcPr>
            <w:tcW w:w="1701" w:type="dxa"/>
          </w:tcPr>
          <w:p w:rsidR="00910E65" w:rsidRDefault="00910E65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172A28" w:rsidRDefault="00445770" w:rsidP="006D1363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445770" w:rsidRDefault="00445770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1503/16/5989</w:t>
            </w:r>
          </w:p>
          <w:p w:rsidR="00A127FC" w:rsidRDefault="00A127FC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8.03.2016</w:t>
            </w:r>
          </w:p>
        </w:tc>
        <w:tc>
          <w:tcPr>
            <w:tcW w:w="1842" w:type="dxa"/>
          </w:tcPr>
          <w:p w:rsidR="00445770" w:rsidRDefault="00445770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135937" w:rsidRDefault="0013593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Default="00910E65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удовлетворен </w:t>
            </w:r>
            <w:r w:rsidR="00135937">
              <w:rPr>
                <w:rFonts w:ascii="Times New Roman" w:hAnsi="Times New Roman" w:cs="Times New Roman"/>
                <w:szCs w:val="24"/>
              </w:rPr>
              <w:t xml:space="preserve">Решение суда от </w:t>
            </w:r>
            <w:r w:rsidR="00C65C2A">
              <w:rPr>
                <w:rFonts w:ascii="Times New Roman" w:hAnsi="Times New Roman" w:cs="Times New Roman"/>
                <w:szCs w:val="24"/>
              </w:rPr>
              <w:t xml:space="preserve">12.04.2016 </w:t>
            </w:r>
            <w:r w:rsidR="00135937">
              <w:rPr>
                <w:rFonts w:ascii="Times New Roman" w:hAnsi="Times New Roman" w:cs="Times New Roman"/>
                <w:szCs w:val="24"/>
              </w:rPr>
              <w:t>получили</w:t>
            </w:r>
            <w:proofErr w:type="gramEnd"/>
          </w:p>
        </w:tc>
        <w:tc>
          <w:tcPr>
            <w:tcW w:w="1418" w:type="dxa"/>
          </w:tcPr>
          <w:p w:rsidR="00135937" w:rsidRDefault="0013593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Default="00135937" w:rsidP="00135937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Default="00135937" w:rsidP="00135937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135937" w:rsidRDefault="00135937" w:rsidP="001359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2016</w:t>
            </w:r>
          </w:p>
        </w:tc>
        <w:tc>
          <w:tcPr>
            <w:tcW w:w="1276" w:type="dxa"/>
          </w:tcPr>
          <w:p w:rsidR="00FB3847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Default="00910E6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12.05.2016</w:t>
            </w:r>
            <w:r w:rsidR="00CA63DB">
              <w:rPr>
                <w:rFonts w:ascii="Times New Roman" w:hAnsi="Times New Roman" w:cs="Times New Roman"/>
                <w:szCs w:val="24"/>
              </w:rPr>
              <w:t xml:space="preserve"> (приказ от 06.07.2016 </w:t>
            </w:r>
            <w:proofErr w:type="gramEnd"/>
          </w:p>
          <w:p w:rsidR="00FB3847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16-смк)</w:t>
            </w:r>
            <w:proofErr w:type="gramEnd"/>
          </w:p>
          <w:p w:rsidR="00FB3847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45770" w:rsidRDefault="00445770" w:rsidP="00CA63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4.2016</w:t>
            </w:r>
          </w:p>
          <w:p w:rsidR="00CA63DB" w:rsidRDefault="00CA63DB" w:rsidP="00CA63DB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Default="00CA63DB" w:rsidP="00CA63DB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Default="00CA63DB" w:rsidP="00CA63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4.2016</w:t>
            </w:r>
          </w:p>
        </w:tc>
      </w:tr>
      <w:tr w:rsidR="00B85A0B" w:rsidRPr="00172A28" w:rsidTr="00532956">
        <w:trPr>
          <w:trHeight w:val="416"/>
        </w:trPr>
        <w:tc>
          <w:tcPr>
            <w:tcW w:w="567" w:type="dxa"/>
          </w:tcPr>
          <w:p w:rsidR="00CA63DB" w:rsidRDefault="00CA63DB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CA63DB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ая волна</w:t>
            </w: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1577 от 24.12.1996</w:t>
            </w:r>
          </w:p>
        </w:tc>
        <w:tc>
          <w:tcPr>
            <w:tcW w:w="1843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газеты «Русская волна»</w:t>
            </w:r>
          </w:p>
        </w:tc>
        <w:tc>
          <w:tcPr>
            <w:tcW w:w="1418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039-02/73 от 09.03.2016</w:t>
            </w:r>
          </w:p>
        </w:tc>
        <w:tc>
          <w:tcPr>
            <w:tcW w:w="1701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172A28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CA63DB" w:rsidRDefault="00CA63DB" w:rsidP="00172A28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172A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М-1690/2016/5978 от 18.03.2016</w:t>
            </w:r>
          </w:p>
        </w:tc>
        <w:tc>
          <w:tcPr>
            <w:tcW w:w="1842" w:type="dxa"/>
          </w:tcPr>
          <w:p w:rsidR="00B85A0B" w:rsidRDefault="00B85A0B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CA63DB" w:rsidRDefault="00CA63DB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CA63DB" w:rsidRDefault="00CA63DB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B95626" w:rsidRDefault="00B85A0B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.2016</w:t>
            </w:r>
          </w:p>
        </w:tc>
        <w:tc>
          <w:tcPr>
            <w:tcW w:w="1276" w:type="dxa"/>
          </w:tcPr>
          <w:p w:rsidR="00CA63DB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B384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05.2016</w:t>
            </w:r>
          </w:p>
          <w:p w:rsidR="00CA63DB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риказ от 25.05.2016 </w:t>
            </w:r>
            <w:proofErr w:type="gramEnd"/>
          </w:p>
          <w:p w:rsidR="00CA63DB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9-смк)</w:t>
            </w:r>
            <w:proofErr w:type="gramEnd"/>
          </w:p>
        </w:tc>
        <w:tc>
          <w:tcPr>
            <w:tcW w:w="1417" w:type="dxa"/>
          </w:tcPr>
          <w:p w:rsidR="00CA63DB" w:rsidRDefault="00CA63DB" w:rsidP="00445770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4457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4.2016</w:t>
            </w:r>
          </w:p>
          <w:p w:rsidR="00B85A0B" w:rsidRDefault="00B85A0B" w:rsidP="00CA63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5A0B" w:rsidRPr="00172A28" w:rsidTr="00532956">
        <w:trPr>
          <w:trHeight w:val="1035"/>
        </w:trPr>
        <w:tc>
          <w:tcPr>
            <w:tcW w:w="567" w:type="dxa"/>
          </w:tcPr>
          <w:p w:rsidR="00CA63DB" w:rsidRDefault="00CA63DB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CA63DB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одская газета</w:t>
            </w: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1523 от 01.11.1996</w:t>
            </w:r>
          </w:p>
        </w:tc>
        <w:tc>
          <w:tcPr>
            <w:tcW w:w="1843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газеты «Городская газета»</w:t>
            </w:r>
          </w:p>
        </w:tc>
        <w:tc>
          <w:tcPr>
            <w:tcW w:w="1418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077-02/73 от 11.03.2016</w:t>
            </w:r>
          </w:p>
        </w:tc>
        <w:tc>
          <w:tcPr>
            <w:tcW w:w="1701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172A28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6177/50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12.03.2016</w:t>
            </w:r>
          </w:p>
        </w:tc>
        <w:tc>
          <w:tcPr>
            <w:tcW w:w="1842" w:type="dxa"/>
          </w:tcPr>
          <w:p w:rsidR="00CA63DB" w:rsidRDefault="00CA63DB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CA63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дебное </w:t>
            </w:r>
            <w:r w:rsidR="00CA63DB">
              <w:rPr>
                <w:rFonts w:ascii="Times New Roman" w:hAnsi="Times New Roman" w:cs="Times New Roman"/>
                <w:szCs w:val="24"/>
              </w:rPr>
              <w:t>заседание</w:t>
            </w:r>
          </w:p>
          <w:p w:rsidR="00CA63DB" w:rsidRDefault="00CA63DB" w:rsidP="00CA63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CA63DB" w:rsidRDefault="00CA63DB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B95626" w:rsidRDefault="00B85A0B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5.2016</w:t>
            </w:r>
          </w:p>
        </w:tc>
        <w:tc>
          <w:tcPr>
            <w:tcW w:w="1276" w:type="dxa"/>
          </w:tcPr>
          <w:p w:rsidR="00CA63DB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B85A0B">
              <w:rPr>
                <w:rFonts w:ascii="Times New Roman" w:hAnsi="Times New Roman" w:cs="Times New Roman"/>
                <w:szCs w:val="24"/>
              </w:rPr>
              <w:t>.05.2016</w:t>
            </w:r>
          </w:p>
          <w:p w:rsidR="00853C27" w:rsidRDefault="00CA63DB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53C27">
              <w:rPr>
                <w:rFonts w:ascii="Times New Roman" w:hAnsi="Times New Roman" w:cs="Times New Roman"/>
                <w:szCs w:val="24"/>
              </w:rPr>
              <w:t xml:space="preserve">приказ от 25.05.2016 </w:t>
            </w:r>
            <w:proofErr w:type="gramEnd"/>
          </w:p>
          <w:p w:rsidR="00CA63DB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19-смк</w:t>
            </w:r>
            <w:r w:rsidR="00CA63DB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CA63DB" w:rsidRDefault="00CA63DB" w:rsidP="00CA63DB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CA63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3.2016</w:t>
            </w:r>
          </w:p>
        </w:tc>
      </w:tr>
      <w:tr w:rsidR="00D046D1" w:rsidRPr="00172A28" w:rsidTr="00532956">
        <w:trPr>
          <w:trHeight w:val="1259"/>
        </w:trPr>
        <w:tc>
          <w:tcPr>
            <w:tcW w:w="567" w:type="dxa"/>
          </w:tcPr>
          <w:p w:rsidR="00853C27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8"/>
              </w:rPr>
            </w:pPr>
          </w:p>
          <w:p w:rsidR="00D046D1" w:rsidRDefault="00D046D1" w:rsidP="006D13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тая газета</w:t>
            </w:r>
          </w:p>
          <w:p w:rsidR="00D046D1" w:rsidRDefault="00D046D1" w:rsidP="006D13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D046D1" w:rsidRDefault="00D046D1" w:rsidP="006D1363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1460 от 20.08.1996</w:t>
            </w:r>
          </w:p>
        </w:tc>
        <w:tc>
          <w:tcPr>
            <w:tcW w:w="1843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D046D1" w:rsidRDefault="00D046D1" w:rsidP="006D1363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газеты «Открытая газета»</w:t>
            </w:r>
          </w:p>
        </w:tc>
        <w:tc>
          <w:tcPr>
            <w:tcW w:w="1418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094-02/73 от 15.03.2016</w:t>
            </w:r>
          </w:p>
        </w:tc>
        <w:tc>
          <w:tcPr>
            <w:tcW w:w="1701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172A28" w:rsidRDefault="00D046D1" w:rsidP="006D1363">
            <w:pPr>
              <w:rPr>
                <w:rFonts w:ascii="Times New Roman" w:hAnsi="Times New Roman" w:cs="Times New Roman"/>
                <w:szCs w:val="24"/>
              </w:rPr>
            </w:pPr>
            <w:r w:rsidRPr="00172A28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853C27" w:rsidRDefault="00853C27" w:rsidP="00172A28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172A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М-1777/2016/6196 от 22.03.2016</w:t>
            </w:r>
          </w:p>
        </w:tc>
        <w:tc>
          <w:tcPr>
            <w:tcW w:w="1842" w:type="dxa"/>
          </w:tcPr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8A6310">
            <w:pPr>
              <w:rPr>
                <w:rFonts w:ascii="Times New Roman" w:hAnsi="Times New Roman" w:cs="Times New Roman"/>
                <w:szCs w:val="24"/>
              </w:rPr>
            </w:pPr>
            <w:r w:rsidRPr="00A127FC">
              <w:rPr>
                <w:rFonts w:ascii="Times New Roman" w:hAnsi="Times New Roman" w:cs="Times New Roman"/>
                <w:szCs w:val="24"/>
              </w:rPr>
              <w:t xml:space="preserve">Судебное </w:t>
            </w:r>
            <w:r>
              <w:rPr>
                <w:rFonts w:ascii="Times New Roman" w:hAnsi="Times New Roman" w:cs="Times New Roman"/>
                <w:szCs w:val="24"/>
              </w:rPr>
              <w:t>заседание</w:t>
            </w:r>
          </w:p>
          <w:p w:rsidR="00D046D1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853C27" w:rsidRDefault="00853C2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B95626" w:rsidRDefault="00D046D1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5.2016</w:t>
            </w:r>
          </w:p>
        </w:tc>
        <w:tc>
          <w:tcPr>
            <w:tcW w:w="1276" w:type="dxa"/>
          </w:tcPr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D046D1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D046D1">
              <w:rPr>
                <w:rFonts w:ascii="Times New Roman" w:hAnsi="Times New Roman" w:cs="Times New Roman"/>
                <w:szCs w:val="24"/>
              </w:rPr>
              <w:t>.2016</w:t>
            </w:r>
          </w:p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риказ от 28.06.2016 </w:t>
            </w:r>
            <w:proofErr w:type="gramEnd"/>
          </w:p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23-смк)</w:t>
            </w:r>
            <w:proofErr w:type="gramEnd"/>
          </w:p>
        </w:tc>
        <w:tc>
          <w:tcPr>
            <w:tcW w:w="1417" w:type="dxa"/>
          </w:tcPr>
          <w:p w:rsidR="00853C27" w:rsidRDefault="00853C27" w:rsidP="00853C27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853C27" w:rsidP="00853C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D046D1">
              <w:rPr>
                <w:rFonts w:ascii="Times New Roman" w:hAnsi="Times New Roman" w:cs="Times New Roman"/>
                <w:szCs w:val="24"/>
              </w:rPr>
              <w:t>.04.2016</w:t>
            </w:r>
          </w:p>
        </w:tc>
      </w:tr>
      <w:tr w:rsidR="00A127FC" w:rsidRPr="00172A28" w:rsidTr="00532956">
        <w:trPr>
          <w:trHeight w:val="1836"/>
        </w:trPr>
        <w:tc>
          <w:tcPr>
            <w:tcW w:w="567" w:type="dxa"/>
          </w:tcPr>
          <w:p w:rsidR="00853C27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853C27" w:rsidP="00853C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853C27" w:rsidRDefault="00853C27" w:rsidP="00A06773">
            <w:pPr>
              <w:rPr>
                <w:rFonts w:ascii="Times New Roman" w:hAnsi="Times New Roman" w:cs="Times New Roman"/>
                <w:szCs w:val="28"/>
              </w:rPr>
            </w:pPr>
          </w:p>
          <w:p w:rsidR="00A127FC" w:rsidRDefault="00853C27" w:rsidP="00A067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A127FC">
              <w:rPr>
                <w:rFonts w:ascii="Times New Roman" w:hAnsi="Times New Roman" w:cs="Times New Roman"/>
                <w:szCs w:val="28"/>
              </w:rPr>
              <w:t>оля народа</w:t>
            </w:r>
          </w:p>
        </w:tc>
        <w:tc>
          <w:tcPr>
            <w:tcW w:w="1275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A127FC" w:rsidRDefault="00A127FC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0890 от 07.12.1994</w:t>
            </w:r>
          </w:p>
        </w:tc>
        <w:tc>
          <w:tcPr>
            <w:tcW w:w="1843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127FC" w:rsidRDefault="00A127FC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Учредитель СМИ Гурьянов Н.М. </w:t>
            </w:r>
          </w:p>
        </w:tc>
        <w:tc>
          <w:tcPr>
            <w:tcW w:w="1418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A127FC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343-02/73 от 28.03.2016</w:t>
            </w:r>
          </w:p>
        </w:tc>
        <w:tc>
          <w:tcPr>
            <w:tcW w:w="1701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Default="00135937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ьяновский районный суд</w:t>
            </w:r>
            <w:r w:rsidR="00A127FC">
              <w:rPr>
                <w:rFonts w:ascii="Times New Roman" w:hAnsi="Times New Roman" w:cs="Times New Roman"/>
                <w:szCs w:val="24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35937" w:rsidRPr="00172A28" w:rsidRDefault="00135937" w:rsidP="00853C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. Большое Нагаткино</w:t>
            </w:r>
          </w:p>
        </w:tc>
        <w:tc>
          <w:tcPr>
            <w:tcW w:w="1701" w:type="dxa"/>
          </w:tcPr>
          <w:p w:rsidR="00853C27" w:rsidRDefault="00853C27" w:rsidP="00172A28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135937" w:rsidP="00172A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2271/16</w:t>
            </w:r>
          </w:p>
        </w:tc>
        <w:tc>
          <w:tcPr>
            <w:tcW w:w="1842" w:type="dxa"/>
          </w:tcPr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135937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853C27" w:rsidRDefault="00853C27" w:rsidP="00B95626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B95626" w:rsidRDefault="00FB3847" w:rsidP="00B956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6.2016</w:t>
            </w:r>
          </w:p>
        </w:tc>
        <w:tc>
          <w:tcPr>
            <w:tcW w:w="1276" w:type="dxa"/>
          </w:tcPr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FB3847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6.2016</w:t>
            </w:r>
          </w:p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риказ от 07.07.2016 </w:t>
            </w:r>
            <w:proofErr w:type="gramEnd"/>
          </w:p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25-смк)</w:t>
            </w:r>
            <w:proofErr w:type="gramEnd"/>
          </w:p>
        </w:tc>
        <w:tc>
          <w:tcPr>
            <w:tcW w:w="1417" w:type="dxa"/>
          </w:tcPr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Default="00853C27" w:rsidP="00853C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6</w:t>
            </w:r>
          </w:p>
        </w:tc>
      </w:tr>
      <w:tr w:rsidR="00B85A0B" w:rsidRPr="00172A28" w:rsidTr="00532956">
        <w:trPr>
          <w:trHeight w:val="383"/>
        </w:trPr>
        <w:tc>
          <w:tcPr>
            <w:tcW w:w="567" w:type="dxa"/>
          </w:tcPr>
          <w:p w:rsidR="00853C27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853C27" w:rsidRDefault="00853C27" w:rsidP="00A06773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135937" w:rsidRDefault="00B85A0B" w:rsidP="00A067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ера</w:t>
            </w:r>
            <w:r w:rsidRPr="0013593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</w:p>
        </w:tc>
        <w:tc>
          <w:tcPr>
            <w:tcW w:w="1275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Default="00B85A0B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0</w:t>
            </w:r>
            <w:r w:rsidR="00FB3847">
              <w:rPr>
                <w:rFonts w:ascii="Times New Roman" w:hAnsi="Times New Roman" w:cs="Times New Roman"/>
                <w:bCs/>
                <w:szCs w:val="28"/>
              </w:rPr>
              <w:t>325</w:t>
            </w:r>
          </w:p>
          <w:p w:rsidR="00B85A0B" w:rsidRDefault="00B85A0B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т 16.04.1992</w:t>
            </w:r>
          </w:p>
        </w:tc>
        <w:tc>
          <w:tcPr>
            <w:tcW w:w="1843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Pr="00135937" w:rsidRDefault="00B85A0B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</w:t>
            </w:r>
            <w:r>
              <w:rPr>
                <w:rFonts w:ascii="Times New Roman" w:hAnsi="Times New Roman" w:cs="Times New Roman"/>
                <w:szCs w:val="28"/>
              </w:rPr>
              <w:t>Сфера</w:t>
            </w:r>
            <w:r w:rsidRPr="0013593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18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344-02/73 от 16.05.2016</w:t>
            </w:r>
          </w:p>
        </w:tc>
        <w:tc>
          <w:tcPr>
            <w:tcW w:w="1701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спасский районный суд Ульяновской области</w:t>
            </w:r>
          </w:p>
        </w:tc>
        <w:tc>
          <w:tcPr>
            <w:tcW w:w="1701" w:type="dxa"/>
          </w:tcPr>
          <w:p w:rsidR="00853C27" w:rsidRDefault="00853C27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853C27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85A0B">
              <w:rPr>
                <w:rFonts w:ascii="Times New Roman" w:hAnsi="Times New Roman" w:cs="Times New Roman"/>
                <w:szCs w:val="24"/>
              </w:rPr>
              <w:t>496П1 от 03.06.2016</w:t>
            </w:r>
          </w:p>
        </w:tc>
        <w:tc>
          <w:tcPr>
            <w:tcW w:w="1842" w:type="dxa"/>
          </w:tcPr>
          <w:p w:rsidR="00853C27" w:rsidRDefault="00853C27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D35ED0" w:rsidRDefault="00B85A0B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дебное заседание на </w:t>
            </w:r>
            <w:r w:rsidR="00853C27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B85A0B" w:rsidRDefault="00B85A0B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D35ED0" w:rsidRPr="00B95626" w:rsidRDefault="00D35ED0" w:rsidP="00296A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96AC7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7.2016</w:t>
            </w:r>
          </w:p>
        </w:tc>
        <w:tc>
          <w:tcPr>
            <w:tcW w:w="1276" w:type="dxa"/>
          </w:tcPr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F411D4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19.07.2016 </w:t>
            </w:r>
            <w:r w:rsidR="00853C27">
              <w:rPr>
                <w:rFonts w:ascii="Times New Roman" w:hAnsi="Times New Roman" w:cs="Times New Roman"/>
                <w:szCs w:val="24"/>
              </w:rPr>
              <w:t>(п</w:t>
            </w:r>
            <w:r>
              <w:rPr>
                <w:rFonts w:ascii="Times New Roman" w:hAnsi="Times New Roman" w:cs="Times New Roman"/>
                <w:szCs w:val="24"/>
              </w:rPr>
              <w:t>риказ от 01.08.2016</w:t>
            </w:r>
            <w:proofErr w:type="gramEnd"/>
          </w:p>
          <w:p w:rsidR="00FB384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8-</w:t>
            </w:r>
            <w:r w:rsidR="00627735">
              <w:rPr>
                <w:rFonts w:ascii="Times New Roman" w:hAnsi="Times New Roman" w:cs="Times New Roman"/>
                <w:szCs w:val="24"/>
              </w:rPr>
              <w:t>смк</w:t>
            </w:r>
          </w:p>
        </w:tc>
        <w:tc>
          <w:tcPr>
            <w:tcW w:w="1417" w:type="dxa"/>
          </w:tcPr>
          <w:p w:rsidR="00853C27" w:rsidRDefault="00853C27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Default="00B85A0B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16</w:t>
            </w:r>
          </w:p>
        </w:tc>
      </w:tr>
      <w:tr w:rsidR="00D046D1" w:rsidRPr="00172A28" w:rsidTr="00532956">
        <w:trPr>
          <w:trHeight w:val="383"/>
        </w:trPr>
        <w:tc>
          <w:tcPr>
            <w:tcW w:w="567" w:type="dxa"/>
          </w:tcPr>
          <w:p w:rsidR="00627735" w:rsidRDefault="00627735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853C27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4" w:type="dxa"/>
            <w:gridSpan w:val="2"/>
          </w:tcPr>
          <w:p w:rsidR="00853C27" w:rsidRDefault="00853C27" w:rsidP="00A06773">
            <w:pPr>
              <w:rPr>
                <w:rFonts w:ascii="Times New Roman" w:hAnsi="Times New Roman" w:cs="Times New Roman"/>
                <w:szCs w:val="28"/>
              </w:rPr>
            </w:pPr>
          </w:p>
          <w:p w:rsidR="00D046D1" w:rsidRDefault="00D046D1" w:rsidP="00A067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кифы</w:t>
            </w:r>
          </w:p>
        </w:tc>
        <w:tc>
          <w:tcPr>
            <w:tcW w:w="1275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D046D1" w:rsidRDefault="00D046D1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0104 от 11.09.1992</w:t>
            </w:r>
          </w:p>
        </w:tc>
        <w:tc>
          <w:tcPr>
            <w:tcW w:w="1843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D046D1" w:rsidRDefault="00D046D1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Главный редактор СМИ газеты «Скифы»</w:t>
            </w:r>
          </w:p>
        </w:tc>
        <w:tc>
          <w:tcPr>
            <w:tcW w:w="1418" w:type="dxa"/>
          </w:tcPr>
          <w:p w:rsidR="00853C27" w:rsidRDefault="00853C27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299-02/73 от 25.03.2016</w:t>
            </w:r>
          </w:p>
        </w:tc>
        <w:tc>
          <w:tcPr>
            <w:tcW w:w="1701" w:type="dxa"/>
          </w:tcPr>
          <w:p w:rsidR="00853C27" w:rsidRDefault="00853C27" w:rsidP="006D1363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6D13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853C27" w:rsidRDefault="00853C27" w:rsidP="00172A28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172A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2043/16_104_521Рыб</w:t>
            </w:r>
          </w:p>
        </w:tc>
        <w:tc>
          <w:tcPr>
            <w:tcW w:w="1842" w:type="dxa"/>
          </w:tcPr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853C27" w:rsidRDefault="00853C27" w:rsidP="00D046D1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B95626" w:rsidRDefault="00D046D1" w:rsidP="00D046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6.2016</w:t>
            </w:r>
          </w:p>
        </w:tc>
        <w:tc>
          <w:tcPr>
            <w:tcW w:w="1276" w:type="dxa"/>
          </w:tcPr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853C27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21.06.2016 (приказ от 28.06.2016</w:t>
            </w:r>
            <w:proofErr w:type="gramEnd"/>
          </w:p>
          <w:p w:rsidR="00D046D1" w:rsidRDefault="00853C27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2-</w:t>
            </w:r>
            <w:r w:rsidR="00627735">
              <w:rPr>
                <w:rFonts w:ascii="Times New Roman" w:hAnsi="Times New Roman" w:cs="Times New Roman"/>
                <w:szCs w:val="24"/>
              </w:rPr>
              <w:t>смк</w:t>
            </w:r>
          </w:p>
        </w:tc>
        <w:tc>
          <w:tcPr>
            <w:tcW w:w="1417" w:type="dxa"/>
          </w:tcPr>
          <w:p w:rsidR="00853C27" w:rsidRDefault="00853C27" w:rsidP="008A6310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Default="00D046D1" w:rsidP="008A63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5.2016</w:t>
            </w:r>
          </w:p>
        </w:tc>
      </w:tr>
      <w:tr w:rsidR="00892F56" w:rsidRPr="00172A28" w:rsidTr="00532956">
        <w:trPr>
          <w:trHeight w:val="383"/>
        </w:trPr>
        <w:tc>
          <w:tcPr>
            <w:tcW w:w="567" w:type="dxa"/>
          </w:tcPr>
          <w:p w:rsidR="00627735" w:rsidRDefault="00627735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Default="00627735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4" w:type="dxa"/>
            <w:gridSpan w:val="2"/>
          </w:tcPr>
          <w:p w:rsidR="00627735" w:rsidRDefault="00627735" w:rsidP="00A06773">
            <w:pPr>
              <w:rPr>
                <w:rFonts w:ascii="Times New Roman" w:hAnsi="Times New Roman" w:cs="Times New Roman"/>
                <w:szCs w:val="28"/>
              </w:rPr>
            </w:pPr>
          </w:p>
          <w:p w:rsidR="00892F56" w:rsidRDefault="00892F56" w:rsidP="00A067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еопатра</w:t>
            </w:r>
          </w:p>
        </w:tc>
        <w:tc>
          <w:tcPr>
            <w:tcW w:w="1275" w:type="dxa"/>
          </w:tcPr>
          <w:p w:rsidR="00627735" w:rsidRDefault="00627735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92F56" w:rsidRDefault="00892F56" w:rsidP="00BA5F99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77-16290 от 29.08.2003</w:t>
            </w:r>
          </w:p>
        </w:tc>
        <w:tc>
          <w:tcPr>
            <w:tcW w:w="1843" w:type="dxa"/>
          </w:tcPr>
          <w:p w:rsidR="00627735" w:rsidRDefault="00627735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892F56" w:rsidRDefault="00892F56" w:rsidP="00BA5F99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газеты «Клеопатра»</w:t>
            </w:r>
          </w:p>
        </w:tc>
        <w:tc>
          <w:tcPr>
            <w:tcW w:w="1418" w:type="dxa"/>
          </w:tcPr>
          <w:p w:rsidR="00627735" w:rsidRDefault="00627735" w:rsidP="00BA5F99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Default="00892F56" w:rsidP="00BA5F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605-02/73 от 27.05.2016</w:t>
            </w:r>
          </w:p>
        </w:tc>
        <w:tc>
          <w:tcPr>
            <w:tcW w:w="1701" w:type="dxa"/>
          </w:tcPr>
          <w:p w:rsidR="00627735" w:rsidRDefault="00627735" w:rsidP="00921A25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Default="00892F56" w:rsidP="00921A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627735" w:rsidRDefault="00627735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Default="00892F56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50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06.06.2016</w:t>
            </w:r>
          </w:p>
        </w:tc>
        <w:tc>
          <w:tcPr>
            <w:tcW w:w="1842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627735" w:rsidRDefault="00892F56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92F56" w:rsidRDefault="00892F56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27735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B95626" w:rsidRDefault="00C119D2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8.2016</w:t>
            </w:r>
          </w:p>
        </w:tc>
        <w:tc>
          <w:tcPr>
            <w:tcW w:w="1276" w:type="dxa"/>
          </w:tcPr>
          <w:p w:rsidR="00627735" w:rsidRDefault="0062773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627735" w:rsidRDefault="0062773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08.08.2016 (приказ от 30.09.2016</w:t>
            </w:r>
            <w:proofErr w:type="gramEnd"/>
          </w:p>
          <w:p w:rsidR="00892F56" w:rsidRDefault="00627735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78-смк</w:t>
            </w:r>
          </w:p>
        </w:tc>
        <w:tc>
          <w:tcPr>
            <w:tcW w:w="1417" w:type="dxa"/>
          </w:tcPr>
          <w:p w:rsidR="00892F56" w:rsidRDefault="00892F56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Default="00627735" w:rsidP="006277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6.2016</w:t>
            </w:r>
          </w:p>
        </w:tc>
      </w:tr>
      <w:tr w:rsidR="000C2DC5" w:rsidRPr="00172A28" w:rsidTr="00532956">
        <w:trPr>
          <w:trHeight w:val="383"/>
        </w:trPr>
        <w:tc>
          <w:tcPr>
            <w:tcW w:w="567" w:type="dxa"/>
          </w:tcPr>
          <w:p w:rsidR="00627735" w:rsidRDefault="00627735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Default="00627735" w:rsidP="000425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4" w:type="dxa"/>
            <w:gridSpan w:val="2"/>
          </w:tcPr>
          <w:p w:rsidR="00627735" w:rsidRDefault="00627735" w:rsidP="003F3B9A">
            <w:pPr>
              <w:rPr>
                <w:rFonts w:ascii="Times New Roman" w:hAnsi="Times New Roman" w:cs="Times New Roman"/>
                <w:szCs w:val="28"/>
              </w:rPr>
            </w:pPr>
          </w:p>
          <w:p w:rsidR="000C2DC5" w:rsidRPr="00DB2687" w:rsidRDefault="000C2DC5" w:rsidP="003F3B9A">
            <w:pPr>
              <w:rPr>
                <w:rFonts w:ascii="Times New Roman" w:hAnsi="Times New Roman" w:cs="Times New Roman"/>
                <w:szCs w:val="28"/>
              </w:rPr>
            </w:pPr>
            <w:r w:rsidRPr="00DB2687">
              <w:rPr>
                <w:rFonts w:ascii="Times New Roman" w:hAnsi="Times New Roman" w:cs="Times New Roman"/>
                <w:szCs w:val="28"/>
              </w:rPr>
              <w:t>Кредит на все</w:t>
            </w:r>
          </w:p>
        </w:tc>
        <w:tc>
          <w:tcPr>
            <w:tcW w:w="1275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0C2DC5" w:rsidRPr="00DB2687" w:rsidRDefault="000C2DC5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B2687">
              <w:rPr>
                <w:rFonts w:ascii="Times New Roman" w:hAnsi="Times New Roman" w:cs="Times New Roman"/>
                <w:bCs/>
                <w:szCs w:val="28"/>
              </w:rPr>
              <w:t>ПИ № ФС77-26232 от 16.11.2006</w:t>
            </w:r>
          </w:p>
        </w:tc>
        <w:tc>
          <w:tcPr>
            <w:tcW w:w="1843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0C2DC5" w:rsidRPr="00DB2687" w:rsidRDefault="000C2DC5" w:rsidP="003F3B9A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DB2687"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  <w:proofErr w:type="spellStart"/>
            <w:r w:rsidRPr="00DB2687">
              <w:rPr>
                <w:rFonts w:ascii="Times New Roman" w:hAnsi="Times New Roman" w:cs="Times New Roman"/>
                <w:iCs/>
                <w:szCs w:val="28"/>
              </w:rPr>
              <w:t>Орлянкин</w:t>
            </w:r>
            <w:proofErr w:type="spellEnd"/>
            <w:r w:rsidRPr="00DB2687">
              <w:rPr>
                <w:rFonts w:ascii="Times New Roman" w:hAnsi="Times New Roman" w:cs="Times New Roman"/>
                <w:iCs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DB2687" w:rsidRDefault="000C2DC5" w:rsidP="003F3B9A">
            <w:pPr>
              <w:rPr>
                <w:rFonts w:ascii="Times New Roman" w:hAnsi="Times New Roman" w:cs="Times New Roman"/>
                <w:szCs w:val="24"/>
              </w:rPr>
            </w:pPr>
            <w:r w:rsidRPr="00DB2687">
              <w:rPr>
                <w:rFonts w:ascii="Times New Roman" w:hAnsi="Times New Roman" w:cs="Times New Roman"/>
                <w:szCs w:val="24"/>
              </w:rPr>
              <w:t>№ 3403-02/73</w:t>
            </w:r>
            <w:r w:rsidR="00755D7C">
              <w:rPr>
                <w:rFonts w:ascii="Times New Roman" w:hAnsi="Times New Roman" w:cs="Times New Roman"/>
                <w:szCs w:val="24"/>
              </w:rPr>
              <w:t xml:space="preserve"> от 27.06.2016</w:t>
            </w:r>
          </w:p>
        </w:tc>
        <w:tc>
          <w:tcPr>
            <w:tcW w:w="1701" w:type="dxa"/>
          </w:tcPr>
          <w:p w:rsidR="00627735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DB2687" w:rsidRDefault="000C2DC5" w:rsidP="003F3B9A">
            <w:pPr>
              <w:rPr>
                <w:rFonts w:ascii="Times New Roman" w:hAnsi="Times New Roman" w:cs="Times New Roman"/>
                <w:szCs w:val="24"/>
              </w:rPr>
            </w:pPr>
            <w:r w:rsidRPr="00DB2687">
              <w:rPr>
                <w:rFonts w:ascii="Times New Roman" w:hAnsi="Times New Roman" w:cs="Times New Roman"/>
                <w:szCs w:val="24"/>
              </w:rPr>
              <w:t>Железнодорожный районный суд г. Ульяновска</w:t>
            </w:r>
          </w:p>
        </w:tc>
        <w:tc>
          <w:tcPr>
            <w:tcW w:w="1701" w:type="dxa"/>
          </w:tcPr>
          <w:p w:rsidR="00627735" w:rsidRDefault="00627735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Default="0073312D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2388/16 от 15.08.2016</w:t>
            </w:r>
          </w:p>
        </w:tc>
        <w:tc>
          <w:tcPr>
            <w:tcW w:w="1842" w:type="dxa"/>
          </w:tcPr>
          <w:p w:rsidR="000C2DC5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73312D">
              <w:rPr>
                <w:rFonts w:ascii="Times New Roman" w:hAnsi="Times New Roman" w:cs="Times New Roman"/>
                <w:szCs w:val="24"/>
              </w:rPr>
              <w:t>удебное заседание</w:t>
            </w:r>
          </w:p>
          <w:p w:rsidR="00FB3847" w:rsidRDefault="00627735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3847">
              <w:rPr>
                <w:rFonts w:ascii="Times New Roman" w:hAnsi="Times New Roman" w:cs="Times New Roman"/>
                <w:szCs w:val="24"/>
              </w:rPr>
              <w:t>Направлено заявление об исправлении ошибки в решении</w:t>
            </w:r>
          </w:p>
          <w:p w:rsidR="00E454FA" w:rsidRDefault="00C65C2A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ы н</w:t>
            </w:r>
            <w:r w:rsidR="00E454FA">
              <w:rPr>
                <w:rFonts w:ascii="Times New Roman" w:hAnsi="Times New Roman" w:cs="Times New Roman"/>
                <w:szCs w:val="24"/>
              </w:rPr>
              <w:t>аправлены в ЦА</w:t>
            </w:r>
          </w:p>
        </w:tc>
        <w:tc>
          <w:tcPr>
            <w:tcW w:w="1418" w:type="dxa"/>
          </w:tcPr>
          <w:p w:rsidR="00A04C56" w:rsidRDefault="00A04C56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A04C56" w:rsidRDefault="00A04C56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8.2016</w:t>
            </w: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.2016</w:t>
            </w:r>
          </w:p>
          <w:p w:rsidR="00E454FA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B95626" w:rsidRDefault="00E454FA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16</w:t>
            </w:r>
          </w:p>
        </w:tc>
        <w:tc>
          <w:tcPr>
            <w:tcW w:w="1276" w:type="dxa"/>
          </w:tcPr>
          <w:p w:rsidR="000C2DC5" w:rsidRDefault="000C2DC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FE52EA" w:rsidRDefault="00FE52EA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18.11.2016 (приказ от 30.12.2016</w:t>
            </w:r>
            <w:proofErr w:type="gramEnd"/>
          </w:p>
          <w:p w:rsidR="00FE52EA" w:rsidRDefault="00FE52EA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251-смк</w:t>
            </w:r>
            <w:r w:rsidR="00C65C2A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0C2DC5" w:rsidRDefault="000C2DC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Default="001C66EE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14F" w:rsidRPr="00172A28" w:rsidTr="00532956">
        <w:trPr>
          <w:trHeight w:val="383"/>
        </w:trPr>
        <w:tc>
          <w:tcPr>
            <w:tcW w:w="567" w:type="dxa"/>
          </w:tcPr>
          <w:p w:rsidR="005D2FFF" w:rsidRDefault="005D2FFF" w:rsidP="000425F9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Default="00F0114F" w:rsidP="005D2F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D2FF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  <w:gridSpan w:val="2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8"/>
              </w:rPr>
            </w:pPr>
          </w:p>
          <w:p w:rsidR="00F0114F" w:rsidRPr="00DB2687" w:rsidRDefault="00F0114F" w:rsidP="003F3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ойка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Ульяновский выпуск</w:t>
            </w:r>
          </w:p>
        </w:tc>
        <w:tc>
          <w:tcPr>
            <w:tcW w:w="1275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0114F" w:rsidRPr="00DB2687" w:rsidRDefault="00F0114F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И № </w:t>
            </w:r>
            <w:r>
              <w:rPr>
                <w:rFonts w:ascii="Times New Roman" w:hAnsi="Times New Roman" w:cs="Times New Roman"/>
                <w:bCs/>
                <w:szCs w:val="28"/>
              </w:rPr>
              <w:lastRenderedPageBreak/>
              <w:t>ФЧ77-22903</w:t>
            </w:r>
          </w:p>
        </w:tc>
        <w:tc>
          <w:tcPr>
            <w:tcW w:w="1843" w:type="dxa"/>
          </w:tcPr>
          <w:p w:rsidR="005D2FFF" w:rsidRDefault="005D2FFF" w:rsidP="00FB3847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0114F" w:rsidRPr="00DB2687" w:rsidRDefault="00F0114F" w:rsidP="00FB3847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Учредитель НП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«ГК «Норма-Холдинг</w:t>
            </w:r>
          </w:p>
        </w:tc>
        <w:tc>
          <w:tcPr>
            <w:tcW w:w="1418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DB2687" w:rsidRDefault="00F0114F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3747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02/73 от 15.07.2016</w:t>
            </w:r>
          </w:p>
        </w:tc>
        <w:tc>
          <w:tcPr>
            <w:tcW w:w="1701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DB2687" w:rsidRDefault="00F0114F" w:rsidP="003F3B9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лови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айонный суд г. Москвы</w:t>
            </w:r>
          </w:p>
        </w:tc>
        <w:tc>
          <w:tcPr>
            <w:tcW w:w="1701" w:type="dxa"/>
          </w:tcPr>
          <w:p w:rsidR="005D2FFF" w:rsidRDefault="005D2FFF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Default="00FB3847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02а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4674/2016 от 28.07.2016</w:t>
            </w:r>
          </w:p>
        </w:tc>
        <w:tc>
          <w:tcPr>
            <w:tcW w:w="1842" w:type="dxa"/>
          </w:tcPr>
          <w:p w:rsidR="00F0114F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ешение вынесено</w:t>
            </w:r>
          </w:p>
          <w:p w:rsidR="00FB3847" w:rsidRDefault="00FB3847" w:rsidP="00FB38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ешение вступило в силу</w:t>
            </w:r>
          </w:p>
          <w:p w:rsidR="00FB3847" w:rsidRDefault="00C65C2A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уд н</w:t>
            </w:r>
            <w:r w:rsidR="00FB3847">
              <w:rPr>
                <w:rFonts w:ascii="Times New Roman" w:hAnsi="Times New Roman" w:cs="Times New Roman"/>
                <w:szCs w:val="24"/>
              </w:rPr>
              <w:t xml:space="preserve">аправлен запрос решения </w:t>
            </w:r>
          </w:p>
          <w:p w:rsidR="009A0CCE" w:rsidRDefault="009A0CCE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запрос решения</w:t>
            </w:r>
          </w:p>
          <w:p w:rsidR="003D370E" w:rsidRDefault="003D370E" w:rsidP="00C65C2A">
            <w:pPr>
              <w:rPr>
                <w:rFonts w:ascii="Times New Roman" w:hAnsi="Times New Roman" w:cs="Times New Roman"/>
                <w:szCs w:val="24"/>
              </w:rPr>
            </w:pPr>
          </w:p>
          <w:p w:rsidR="003D370E" w:rsidRDefault="003D370E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направлено в ЦА</w:t>
            </w:r>
          </w:p>
        </w:tc>
        <w:tc>
          <w:tcPr>
            <w:tcW w:w="1418" w:type="dxa"/>
          </w:tcPr>
          <w:p w:rsidR="00F0114F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7.09.2016</w:t>
            </w: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9.10.2016</w:t>
            </w: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Default="00FB3847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16</w:t>
            </w:r>
          </w:p>
          <w:p w:rsidR="00FB3847" w:rsidRDefault="009A0CCE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4.2017 исх.№ 1916-02/73</w:t>
            </w:r>
          </w:p>
          <w:p w:rsidR="003D370E" w:rsidRDefault="003D370E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х. № 4376-01/73 от 26.07.2017</w:t>
            </w:r>
          </w:p>
        </w:tc>
        <w:tc>
          <w:tcPr>
            <w:tcW w:w="1276" w:type="dxa"/>
          </w:tcPr>
          <w:p w:rsidR="005D2FFF" w:rsidRDefault="005D2FFF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Default="00C65C2A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Default="005D2FFF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9.10.2016</w:t>
            </w:r>
          </w:p>
          <w:p w:rsidR="006A1755" w:rsidRDefault="006A1755" w:rsidP="006A175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Cs w:val="24"/>
              </w:rPr>
              <w:t>05.09.</w:t>
            </w:r>
            <w:r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  <w:p w:rsidR="006A1755" w:rsidRDefault="006A1755" w:rsidP="006A175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Cs w:val="24"/>
              </w:rPr>
              <w:t>155</w:t>
            </w:r>
            <w:r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</w:tcPr>
          <w:p w:rsidR="00825498" w:rsidRDefault="00825498" w:rsidP="00825498">
            <w:pPr>
              <w:rPr>
                <w:rFonts w:ascii="Times New Roman" w:hAnsi="Times New Roman" w:cs="Times New Roman"/>
                <w:szCs w:val="24"/>
              </w:rPr>
            </w:pPr>
          </w:p>
          <w:p w:rsidR="00825498" w:rsidRDefault="00825498" w:rsidP="008254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.2016</w:t>
            </w:r>
          </w:p>
          <w:p w:rsidR="00F0114F" w:rsidRDefault="00F0114F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DCE" w:rsidRPr="00172A28" w:rsidTr="00532956">
        <w:trPr>
          <w:trHeight w:val="383"/>
        </w:trPr>
        <w:tc>
          <w:tcPr>
            <w:tcW w:w="567" w:type="dxa"/>
          </w:tcPr>
          <w:p w:rsidR="005D2FFF" w:rsidRDefault="005D2FFF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B765B9" w:rsidRDefault="00785DCE" w:rsidP="005D2FFF">
            <w:pPr>
              <w:rPr>
                <w:rFonts w:ascii="Times New Roman" w:hAnsi="Times New Roman" w:cs="Times New Roman"/>
                <w:szCs w:val="24"/>
              </w:rPr>
            </w:pPr>
            <w:r w:rsidRPr="00B765B9">
              <w:rPr>
                <w:rFonts w:ascii="Times New Roman" w:hAnsi="Times New Roman" w:cs="Times New Roman"/>
                <w:szCs w:val="24"/>
              </w:rPr>
              <w:t>1</w:t>
            </w:r>
            <w:r w:rsidR="005D2FF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8"/>
              </w:rPr>
            </w:pPr>
          </w:p>
          <w:p w:rsidR="00785DCE" w:rsidRPr="00B765B9" w:rsidRDefault="00785DCE" w:rsidP="003F3B9A">
            <w:pPr>
              <w:rPr>
                <w:rFonts w:ascii="Times New Roman" w:hAnsi="Times New Roman" w:cs="Times New Roman"/>
                <w:szCs w:val="28"/>
              </w:rPr>
            </w:pPr>
            <w:r w:rsidRPr="00B765B9">
              <w:rPr>
                <w:rFonts w:ascii="Times New Roman" w:hAnsi="Times New Roman" w:cs="Times New Roman"/>
                <w:szCs w:val="28"/>
              </w:rPr>
              <w:t>Наш новый город</w:t>
            </w:r>
          </w:p>
        </w:tc>
        <w:tc>
          <w:tcPr>
            <w:tcW w:w="1275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85DCE" w:rsidRPr="00B765B9" w:rsidRDefault="00785DCE" w:rsidP="003F3B9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B765B9">
              <w:rPr>
                <w:rFonts w:ascii="Times New Roman" w:hAnsi="Times New Roman" w:cs="Times New Roman"/>
                <w:bCs/>
                <w:szCs w:val="28"/>
              </w:rPr>
              <w:t>ПИ № ФС8-0039 от 25.03.2005</w:t>
            </w:r>
          </w:p>
        </w:tc>
        <w:tc>
          <w:tcPr>
            <w:tcW w:w="1843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785DCE" w:rsidRPr="00B765B9" w:rsidRDefault="00785DCE" w:rsidP="003F3B9A">
            <w:pPr>
              <w:rPr>
                <w:rFonts w:ascii="Times New Roman" w:hAnsi="Times New Roman" w:cs="Times New Roman"/>
                <w:iCs/>
                <w:szCs w:val="28"/>
              </w:rPr>
            </w:pPr>
            <w:proofErr w:type="spellStart"/>
            <w:r w:rsidRPr="00B765B9">
              <w:rPr>
                <w:rFonts w:ascii="Times New Roman" w:hAnsi="Times New Roman" w:cs="Times New Roman"/>
                <w:iCs/>
                <w:szCs w:val="28"/>
              </w:rPr>
              <w:t>Гл</w:t>
            </w:r>
            <w:proofErr w:type="gramStart"/>
            <w:r w:rsidRPr="00B765B9">
              <w:rPr>
                <w:rFonts w:ascii="Times New Roman" w:hAnsi="Times New Roman" w:cs="Times New Roman"/>
                <w:iCs/>
                <w:szCs w:val="28"/>
              </w:rPr>
              <w:t>.р</w:t>
            </w:r>
            <w:proofErr w:type="gramEnd"/>
            <w:r w:rsidRPr="00B765B9">
              <w:rPr>
                <w:rFonts w:ascii="Times New Roman" w:hAnsi="Times New Roman" w:cs="Times New Roman"/>
                <w:iCs/>
                <w:szCs w:val="28"/>
              </w:rPr>
              <w:t>едактор</w:t>
            </w:r>
            <w:proofErr w:type="spellEnd"/>
            <w:r w:rsidRPr="00B765B9">
              <w:rPr>
                <w:rFonts w:ascii="Times New Roman" w:hAnsi="Times New Roman" w:cs="Times New Roman"/>
                <w:iCs/>
                <w:szCs w:val="28"/>
              </w:rPr>
              <w:t xml:space="preserve"> Кононов В.В.</w:t>
            </w:r>
          </w:p>
        </w:tc>
        <w:tc>
          <w:tcPr>
            <w:tcW w:w="1418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B765B9" w:rsidRDefault="00785DCE" w:rsidP="003F3B9A">
            <w:pPr>
              <w:rPr>
                <w:rFonts w:ascii="Times New Roman" w:hAnsi="Times New Roman" w:cs="Times New Roman"/>
                <w:szCs w:val="24"/>
              </w:rPr>
            </w:pPr>
            <w:r w:rsidRPr="00B765B9">
              <w:rPr>
                <w:rFonts w:ascii="Times New Roman" w:hAnsi="Times New Roman" w:cs="Times New Roman"/>
                <w:szCs w:val="24"/>
              </w:rPr>
              <w:t>№ 3737-02/73 от 14.07.2016</w:t>
            </w:r>
          </w:p>
        </w:tc>
        <w:tc>
          <w:tcPr>
            <w:tcW w:w="1701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B765B9" w:rsidRDefault="00785DCE" w:rsidP="003F3B9A">
            <w:pPr>
              <w:rPr>
                <w:rFonts w:ascii="Times New Roman" w:hAnsi="Times New Roman" w:cs="Times New Roman"/>
                <w:szCs w:val="24"/>
              </w:rPr>
            </w:pPr>
            <w:r w:rsidRPr="00B765B9">
              <w:rPr>
                <w:rFonts w:ascii="Times New Roman" w:hAnsi="Times New Roman" w:cs="Times New Roman"/>
                <w:szCs w:val="24"/>
              </w:rPr>
              <w:t>Ульяновский районный суд Ульяновской области</w:t>
            </w:r>
          </w:p>
        </w:tc>
        <w:tc>
          <w:tcPr>
            <w:tcW w:w="1701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Default="00785DCE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2388/16-23700 от 27.07.2016</w:t>
            </w:r>
          </w:p>
        </w:tc>
        <w:tc>
          <w:tcPr>
            <w:tcW w:w="1842" w:type="dxa"/>
          </w:tcPr>
          <w:p w:rsidR="005D2FFF" w:rsidRDefault="005D2FFF" w:rsidP="00C34039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Default="005D2FFF" w:rsidP="00C340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785DCE">
              <w:rPr>
                <w:rFonts w:ascii="Times New Roman" w:hAnsi="Times New Roman" w:cs="Times New Roman"/>
                <w:szCs w:val="24"/>
              </w:rPr>
              <w:t>удебно</w:t>
            </w:r>
            <w:r>
              <w:rPr>
                <w:rFonts w:ascii="Times New Roman" w:hAnsi="Times New Roman" w:cs="Times New Roman"/>
                <w:szCs w:val="24"/>
              </w:rPr>
              <w:t>е заседание</w:t>
            </w:r>
          </w:p>
          <w:p w:rsidR="00785DCE" w:rsidRDefault="005D2FFF" w:rsidP="00C340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785DCE" w:rsidRDefault="00785DCE" w:rsidP="00C34039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Default="003E3752" w:rsidP="00C340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785DCE">
              <w:rPr>
                <w:rFonts w:ascii="Times New Roman" w:hAnsi="Times New Roman" w:cs="Times New Roman"/>
                <w:szCs w:val="24"/>
              </w:rPr>
              <w:t>.08.2016</w:t>
            </w:r>
          </w:p>
        </w:tc>
        <w:tc>
          <w:tcPr>
            <w:tcW w:w="1276" w:type="dxa"/>
          </w:tcPr>
          <w:p w:rsidR="005D2FFF" w:rsidRDefault="005D2FFF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Default="00AA101E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8.2016</w:t>
            </w:r>
          </w:p>
          <w:p w:rsidR="00640495" w:rsidRDefault="005D2FFF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прика</w:t>
            </w:r>
            <w:r w:rsidR="00640495"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 xml:space="preserve"> от 02.09.2016 </w:t>
            </w:r>
            <w:proofErr w:type="gramEnd"/>
          </w:p>
          <w:p w:rsidR="005D2FFF" w:rsidRDefault="005D2FFF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33-смк)</w:t>
            </w:r>
            <w:proofErr w:type="gramEnd"/>
          </w:p>
        </w:tc>
        <w:tc>
          <w:tcPr>
            <w:tcW w:w="1417" w:type="dxa"/>
          </w:tcPr>
          <w:p w:rsidR="005D2FFF" w:rsidRDefault="005D2FFF" w:rsidP="00F24A95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Default="005D2FFF" w:rsidP="005D2F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8.2016</w:t>
            </w:r>
          </w:p>
        </w:tc>
      </w:tr>
      <w:tr w:rsidR="003E3752" w:rsidRPr="00172A28" w:rsidTr="00532956">
        <w:trPr>
          <w:trHeight w:val="383"/>
        </w:trPr>
        <w:tc>
          <w:tcPr>
            <w:tcW w:w="567" w:type="dxa"/>
          </w:tcPr>
          <w:p w:rsidR="005D2FFF" w:rsidRDefault="005D2FFF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B765B9" w:rsidRDefault="003E3752" w:rsidP="005D2FFF">
            <w:pPr>
              <w:rPr>
                <w:rFonts w:ascii="Times New Roman" w:hAnsi="Times New Roman" w:cs="Times New Roman"/>
                <w:szCs w:val="24"/>
              </w:rPr>
            </w:pPr>
            <w:r w:rsidRPr="00B765B9">
              <w:rPr>
                <w:rFonts w:ascii="Times New Roman" w:hAnsi="Times New Roman" w:cs="Times New Roman"/>
                <w:szCs w:val="24"/>
              </w:rPr>
              <w:t>1</w:t>
            </w:r>
            <w:r w:rsidR="005D2F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5D2FFF" w:rsidRDefault="005D2FFF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szCs w:val="28"/>
              </w:rPr>
            </w:pPr>
            <w:r w:rsidRPr="00CF68FB">
              <w:rPr>
                <w:rFonts w:ascii="Times New Roman" w:hAnsi="Times New Roman" w:cs="Times New Roman"/>
                <w:szCs w:val="28"/>
              </w:rPr>
              <w:t>Адрес Симбирск</w:t>
            </w:r>
          </w:p>
        </w:tc>
        <w:tc>
          <w:tcPr>
            <w:tcW w:w="1275" w:type="dxa"/>
          </w:tcPr>
          <w:p w:rsidR="005D2FFF" w:rsidRDefault="005D2FFF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CF68FB">
              <w:rPr>
                <w:rFonts w:ascii="Times New Roman" w:hAnsi="Times New Roman" w:cs="Times New Roman"/>
                <w:bCs/>
                <w:szCs w:val="28"/>
              </w:rPr>
              <w:t>ПИ № ФС8-0694 от 15.11.2007</w:t>
            </w:r>
          </w:p>
        </w:tc>
        <w:tc>
          <w:tcPr>
            <w:tcW w:w="1843" w:type="dxa"/>
          </w:tcPr>
          <w:p w:rsidR="005D2FFF" w:rsidRDefault="005D2FFF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  <w:proofErr w:type="spellStart"/>
            <w:r w:rsidRPr="00CF68FB">
              <w:rPr>
                <w:rFonts w:ascii="Times New Roman" w:hAnsi="Times New Roman" w:cs="Times New Roman"/>
                <w:iCs/>
                <w:szCs w:val="28"/>
              </w:rPr>
              <w:t>Гл</w:t>
            </w:r>
            <w:proofErr w:type="gramStart"/>
            <w:r w:rsidRPr="00CF68FB">
              <w:rPr>
                <w:rFonts w:ascii="Times New Roman" w:hAnsi="Times New Roman" w:cs="Times New Roman"/>
                <w:iCs/>
                <w:szCs w:val="28"/>
              </w:rPr>
              <w:t>.р</w:t>
            </w:r>
            <w:proofErr w:type="gramEnd"/>
            <w:r w:rsidRPr="00CF68FB">
              <w:rPr>
                <w:rFonts w:ascii="Times New Roman" w:hAnsi="Times New Roman" w:cs="Times New Roman"/>
                <w:iCs/>
                <w:szCs w:val="28"/>
              </w:rPr>
              <w:t>едактор</w:t>
            </w:r>
            <w:proofErr w:type="spellEnd"/>
            <w:r w:rsidRPr="00CF68FB">
              <w:rPr>
                <w:rFonts w:ascii="Times New Roman" w:hAnsi="Times New Roman" w:cs="Times New Roman"/>
                <w:iCs/>
                <w:szCs w:val="28"/>
              </w:rPr>
              <w:t xml:space="preserve"> Молчанова И.Г.</w:t>
            </w:r>
          </w:p>
        </w:tc>
        <w:tc>
          <w:tcPr>
            <w:tcW w:w="1418" w:type="dxa"/>
          </w:tcPr>
          <w:p w:rsidR="005D2FFF" w:rsidRDefault="005D2FFF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szCs w:val="24"/>
              </w:rPr>
            </w:pPr>
            <w:r w:rsidRPr="00CF68FB">
              <w:rPr>
                <w:rFonts w:ascii="Times New Roman" w:hAnsi="Times New Roman" w:cs="Times New Roman"/>
                <w:szCs w:val="24"/>
              </w:rPr>
              <w:t>№ 4728-02/73 от 01.09.2016</w:t>
            </w:r>
          </w:p>
        </w:tc>
        <w:tc>
          <w:tcPr>
            <w:tcW w:w="1701" w:type="dxa"/>
          </w:tcPr>
          <w:p w:rsidR="005D2FFF" w:rsidRDefault="005D2FFF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szCs w:val="24"/>
              </w:rPr>
            </w:pPr>
            <w:r w:rsidRPr="00CF68FB">
              <w:rPr>
                <w:rFonts w:ascii="Times New Roman" w:hAnsi="Times New Roman" w:cs="Times New Roman"/>
                <w:szCs w:val="24"/>
              </w:rPr>
              <w:t>Таганский районный суд г. Москвы</w:t>
            </w:r>
          </w:p>
        </w:tc>
        <w:tc>
          <w:tcPr>
            <w:tcW w:w="1701" w:type="dxa"/>
          </w:tcPr>
          <w:p w:rsidR="005D2FFF" w:rsidRDefault="005D2FFF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Default="005D2FFF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3803/2016</w:t>
            </w:r>
          </w:p>
        </w:tc>
        <w:tc>
          <w:tcPr>
            <w:tcW w:w="1842" w:type="dxa"/>
          </w:tcPr>
          <w:p w:rsidR="00FB3847" w:rsidRDefault="005D2FFF" w:rsidP="00FB38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FB3847">
              <w:rPr>
                <w:rFonts w:ascii="Times New Roman" w:hAnsi="Times New Roman" w:cs="Times New Roman"/>
                <w:szCs w:val="24"/>
              </w:rPr>
              <w:t>удеб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="00FB3847">
              <w:rPr>
                <w:rFonts w:ascii="Times New Roman" w:hAnsi="Times New Roman" w:cs="Times New Roman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</w:p>
          <w:p w:rsidR="003E3752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3D370E" w:rsidRDefault="00302198" w:rsidP="003021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решения</w:t>
            </w:r>
            <w:r w:rsidR="005D2FF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C78">
              <w:rPr>
                <w:rFonts w:ascii="Times New Roman" w:hAnsi="Times New Roman" w:cs="Times New Roman"/>
                <w:szCs w:val="24"/>
              </w:rPr>
              <w:t>с отметкой о всту</w:t>
            </w:r>
            <w:r>
              <w:rPr>
                <w:rFonts w:ascii="Times New Roman" w:hAnsi="Times New Roman" w:cs="Times New Roman"/>
                <w:szCs w:val="24"/>
              </w:rPr>
              <w:t>плении в силу</w:t>
            </w:r>
          </w:p>
        </w:tc>
        <w:tc>
          <w:tcPr>
            <w:tcW w:w="1418" w:type="dxa"/>
          </w:tcPr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Default="00FB3847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D370E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5D2FF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16</w:t>
            </w:r>
          </w:p>
          <w:p w:rsidR="00C65C2A" w:rsidRDefault="00C65C2A" w:rsidP="00C65C2A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Default="00C65C2A" w:rsidP="00C65C2A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Default="00302198" w:rsidP="00C65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4.2017</w:t>
            </w:r>
          </w:p>
          <w:p w:rsidR="00857879" w:rsidRDefault="00857879" w:rsidP="003021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х. </w:t>
            </w:r>
          </w:p>
          <w:p w:rsidR="00302198" w:rsidRPr="00B95626" w:rsidRDefault="00302198" w:rsidP="003021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915-02/73</w:t>
            </w:r>
          </w:p>
        </w:tc>
        <w:tc>
          <w:tcPr>
            <w:tcW w:w="1276" w:type="dxa"/>
          </w:tcPr>
          <w:p w:rsidR="003E3752" w:rsidRDefault="003E3752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5D2FFF" w:rsidRDefault="003D370E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.2016</w:t>
            </w:r>
          </w:p>
          <w:p w:rsidR="003D370E" w:rsidRDefault="003D370E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иказ от 01.09.2017№ 26-смк)</w:t>
            </w:r>
          </w:p>
        </w:tc>
        <w:tc>
          <w:tcPr>
            <w:tcW w:w="1417" w:type="dxa"/>
          </w:tcPr>
          <w:p w:rsidR="003E3752" w:rsidRDefault="003E3752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5D2FFF" w:rsidRDefault="005D2FFF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1.2016</w:t>
            </w:r>
          </w:p>
        </w:tc>
      </w:tr>
      <w:tr w:rsidR="003E3752" w:rsidRPr="00172A28" w:rsidTr="00532956">
        <w:trPr>
          <w:trHeight w:val="383"/>
        </w:trPr>
        <w:tc>
          <w:tcPr>
            <w:tcW w:w="567" w:type="dxa"/>
          </w:tcPr>
          <w:p w:rsidR="005D2FFF" w:rsidRDefault="005D2FFF" w:rsidP="005D2FFF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B765B9" w:rsidRDefault="003E3752" w:rsidP="005D2F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D2F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5D2FFF" w:rsidRDefault="005D2FFF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3E3752" w:rsidRPr="00CF68FB" w:rsidRDefault="00E92C78" w:rsidP="00755D7C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и</w:t>
            </w:r>
            <w:r w:rsidR="003E3752" w:rsidRPr="00CF68FB">
              <w:rPr>
                <w:rFonts w:ascii="Times New Roman" w:hAnsi="Times New Roman" w:cs="Times New Roman"/>
                <w:szCs w:val="28"/>
              </w:rPr>
              <w:t>ком</w:t>
            </w:r>
            <w:proofErr w:type="spellEnd"/>
          </w:p>
        </w:tc>
        <w:tc>
          <w:tcPr>
            <w:tcW w:w="1275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CF68FB">
              <w:rPr>
                <w:rFonts w:ascii="Times New Roman" w:hAnsi="Times New Roman" w:cs="Times New Roman"/>
                <w:bCs/>
                <w:szCs w:val="28"/>
              </w:rPr>
              <w:t>№ С 0374 от 01.01.1996</w:t>
            </w:r>
          </w:p>
        </w:tc>
        <w:tc>
          <w:tcPr>
            <w:tcW w:w="1843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F68FB"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</w:t>
            </w:r>
            <w:proofErr w:type="spellStart"/>
            <w:r w:rsidRPr="00CF68FB">
              <w:rPr>
                <w:rFonts w:ascii="Times New Roman" w:hAnsi="Times New Roman" w:cs="Times New Roman"/>
                <w:iCs/>
                <w:szCs w:val="28"/>
              </w:rPr>
              <w:t>Виком</w:t>
            </w:r>
            <w:proofErr w:type="spellEnd"/>
            <w:r w:rsidRPr="00CF68FB">
              <w:rPr>
                <w:rFonts w:ascii="Times New Roman" w:hAnsi="Times New Roman" w:cs="Times New Roman"/>
                <w:iCs/>
                <w:szCs w:val="28"/>
              </w:rPr>
              <w:t>»</w:t>
            </w:r>
          </w:p>
        </w:tc>
        <w:tc>
          <w:tcPr>
            <w:tcW w:w="1418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szCs w:val="24"/>
              </w:rPr>
            </w:pPr>
            <w:r w:rsidRPr="00CF68FB">
              <w:rPr>
                <w:rFonts w:ascii="Times New Roman" w:hAnsi="Times New Roman" w:cs="Times New Roman"/>
                <w:szCs w:val="24"/>
              </w:rPr>
              <w:t>№ 4610-02/73 от 26.08.2016</w:t>
            </w:r>
          </w:p>
        </w:tc>
        <w:tc>
          <w:tcPr>
            <w:tcW w:w="1701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CF68FB" w:rsidRDefault="003E3752" w:rsidP="00755D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68FB">
              <w:rPr>
                <w:rFonts w:ascii="Times New Roman" w:hAnsi="Times New Roman" w:cs="Times New Roman"/>
                <w:szCs w:val="24"/>
              </w:rPr>
              <w:t>Засвияжский</w:t>
            </w:r>
            <w:proofErr w:type="spellEnd"/>
            <w:r w:rsidRPr="00CF68FB">
              <w:rPr>
                <w:rFonts w:ascii="Times New Roman" w:hAnsi="Times New Roman" w:cs="Times New Roman"/>
                <w:szCs w:val="24"/>
              </w:rPr>
              <w:t xml:space="preserve"> районный суд г. Ульяновска</w:t>
            </w:r>
          </w:p>
        </w:tc>
        <w:tc>
          <w:tcPr>
            <w:tcW w:w="1701" w:type="dxa"/>
          </w:tcPr>
          <w:p w:rsidR="00640495" w:rsidRDefault="00640495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Default="00650832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43604 от 02.09.2016</w:t>
            </w:r>
          </w:p>
        </w:tc>
        <w:tc>
          <w:tcPr>
            <w:tcW w:w="1842" w:type="dxa"/>
          </w:tcPr>
          <w:p w:rsidR="00640495" w:rsidRDefault="00640495" w:rsidP="00FF1695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Default="00FF1695" w:rsidP="00640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0495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FF1695" w:rsidRDefault="00FF1695" w:rsidP="00FF1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0.2016</w:t>
            </w:r>
          </w:p>
        </w:tc>
        <w:tc>
          <w:tcPr>
            <w:tcW w:w="1418" w:type="dxa"/>
          </w:tcPr>
          <w:p w:rsidR="00640495" w:rsidRDefault="00640495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B95626" w:rsidRDefault="00640495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296AC7">
              <w:rPr>
                <w:rFonts w:ascii="Times New Roman" w:hAnsi="Times New Roman" w:cs="Times New Roman"/>
                <w:szCs w:val="24"/>
              </w:rPr>
              <w:t>.11.2016</w:t>
            </w:r>
          </w:p>
        </w:tc>
        <w:tc>
          <w:tcPr>
            <w:tcW w:w="1276" w:type="dxa"/>
          </w:tcPr>
          <w:p w:rsidR="00640495" w:rsidRDefault="00640495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Default="00640495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1.2016</w:t>
            </w:r>
          </w:p>
          <w:p w:rsidR="00640495" w:rsidRDefault="0064049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приказ от 29.11.2016</w:t>
            </w:r>
            <w:proofErr w:type="gramEnd"/>
          </w:p>
          <w:p w:rsidR="003E3752" w:rsidRDefault="00640495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37-смк)</w:t>
            </w:r>
            <w:proofErr w:type="gramEnd"/>
          </w:p>
        </w:tc>
        <w:tc>
          <w:tcPr>
            <w:tcW w:w="1417" w:type="dxa"/>
          </w:tcPr>
          <w:p w:rsidR="003E3752" w:rsidRDefault="003E3752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695" w:rsidRDefault="00FF1695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0.2016</w:t>
            </w:r>
          </w:p>
        </w:tc>
      </w:tr>
      <w:tr w:rsidR="00C52A41" w:rsidRPr="00172A28" w:rsidTr="00532956">
        <w:trPr>
          <w:trHeight w:val="383"/>
        </w:trPr>
        <w:tc>
          <w:tcPr>
            <w:tcW w:w="567" w:type="dxa"/>
          </w:tcPr>
          <w:p w:rsidR="00640495" w:rsidRDefault="00640495" w:rsidP="00640495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C52A41" w:rsidP="00640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4049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программа «Губернский канал»</w:t>
            </w:r>
          </w:p>
        </w:tc>
        <w:tc>
          <w:tcPr>
            <w:tcW w:w="1275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52A41" w:rsidRPr="00CF68FB" w:rsidRDefault="00C52A41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77-476 от 13.03.1998</w:t>
            </w:r>
          </w:p>
        </w:tc>
        <w:tc>
          <w:tcPr>
            <w:tcW w:w="1843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52A41" w:rsidRPr="00CF68FB" w:rsidRDefault="00C52A41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Губернский канал»</w:t>
            </w:r>
          </w:p>
        </w:tc>
        <w:tc>
          <w:tcPr>
            <w:tcW w:w="1418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CF68FB" w:rsidRDefault="00C52A41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55902-02/73 от 17.10.2016</w:t>
            </w:r>
          </w:p>
        </w:tc>
        <w:tc>
          <w:tcPr>
            <w:tcW w:w="1701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CF68FB" w:rsidRDefault="00C52A41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</w:tcPr>
          <w:p w:rsidR="00640495" w:rsidRDefault="00640495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640495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А-5409/16</w:t>
            </w:r>
          </w:p>
        </w:tc>
        <w:tc>
          <w:tcPr>
            <w:tcW w:w="1842" w:type="dxa"/>
          </w:tcPr>
          <w:p w:rsidR="00640495" w:rsidRDefault="00640495" w:rsidP="00FB3847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640495" w:rsidP="00FB38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FB3847">
              <w:rPr>
                <w:rFonts w:ascii="Times New Roman" w:hAnsi="Times New Roman" w:cs="Times New Roman"/>
                <w:szCs w:val="24"/>
              </w:rPr>
              <w:t>23.11.2016</w:t>
            </w:r>
          </w:p>
          <w:p w:rsidR="00F425E9" w:rsidRDefault="00640495" w:rsidP="00FB38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шение </w:t>
            </w:r>
            <w:r w:rsidR="008D4C78">
              <w:rPr>
                <w:rFonts w:ascii="Times New Roman" w:hAnsi="Times New Roman" w:cs="Times New Roman"/>
                <w:szCs w:val="24"/>
              </w:rPr>
              <w:t xml:space="preserve">с отметкой о вступлении в силу </w:t>
            </w:r>
            <w:r>
              <w:rPr>
                <w:rFonts w:ascii="Times New Roman" w:hAnsi="Times New Roman" w:cs="Times New Roman"/>
                <w:szCs w:val="24"/>
              </w:rPr>
              <w:t>не поступило</w:t>
            </w:r>
          </w:p>
        </w:tc>
        <w:tc>
          <w:tcPr>
            <w:tcW w:w="1418" w:type="dxa"/>
          </w:tcPr>
          <w:p w:rsidR="00C52A41" w:rsidRDefault="00C52A41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425E9" w:rsidRPr="00B95626" w:rsidRDefault="00F425E9" w:rsidP="00640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40495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64049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16</w:t>
            </w:r>
          </w:p>
        </w:tc>
        <w:tc>
          <w:tcPr>
            <w:tcW w:w="1276" w:type="dxa"/>
          </w:tcPr>
          <w:p w:rsidR="00C52A41" w:rsidRDefault="00C52A41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433FDD" w:rsidRDefault="00433FDD" w:rsidP="00433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2.2016</w:t>
            </w:r>
          </w:p>
          <w:p w:rsidR="00433FDD" w:rsidRDefault="00433FDD" w:rsidP="00433FDD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приказ от 07.03.2017</w:t>
            </w:r>
            <w:proofErr w:type="gramEnd"/>
          </w:p>
          <w:p w:rsidR="00433FDD" w:rsidRDefault="00433FDD" w:rsidP="00433FDD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8-смк)</w:t>
            </w:r>
            <w:proofErr w:type="gramEnd"/>
          </w:p>
        </w:tc>
        <w:tc>
          <w:tcPr>
            <w:tcW w:w="1417" w:type="dxa"/>
          </w:tcPr>
          <w:p w:rsidR="00C52A41" w:rsidRDefault="00C52A41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8D4C78" w:rsidRDefault="008D4C78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1.2016</w:t>
            </w:r>
          </w:p>
        </w:tc>
      </w:tr>
      <w:tr w:rsidR="00C52A41" w:rsidRPr="00172A28" w:rsidTr="00532956">
        <w:trPr>
          <w:trHeight w:val="383"/>
        </w:trPr>
        <w:tc>
          <w:tcPr>
            <w:tcW w:w="567" w:type="dxa"/>
          </w:tcPr>
          <w:p w:rsidR="00640495" w:rsidRDefault="00640495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C52A41" w:rsidP="00640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4049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азета «Новости российских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университетов»</w:t>
            </w:r>
          </w:p>
        </w:tc>
        <w:tc>
          <w:tcPr>
            <w:tcW w:w="1275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И № ФС 77-53112 </w:t>
            </w:r>
            <w:r>
              <w:rPr>
                <w:rFonts w:ascii="Times New Roman" w:hAnsi="Times New Roman" w:cs="Times New Roman"/>
                <w:bCs/>
                <w:szCs w:val="28"/>
              </w:rPr>
              <w:lastRenderedPageBreak/>
              <w:t>от 07.03.2013</w:t>
            </w:r>
          </w:p>
        </w:tc>
        <w:tc>
          <w:tcPr>
            <w:tcW w:w="1843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Учредитель Хохлов Д.Г.</w:t>
            </w:r>
          </w:p>
        </w:tc>
        <w:tc>
          <w:tcPr>
            <w:tcW w:w="1418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5591-01/73</w:t>
            </w:r>
          </w:p>
        </w:tc>
        <w:tc>
          <w:tcPr>
            <w:tcW w:w="1701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C52A41" w:rsidP="00755D7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68FB">
              <w:rPr>
                <w:rFonts w:ascii="Times New Roman" w:hAnsi="Times New Roman" w:cs="Times New Roman"/>
                <w:szCs w:val="24"/>
              </w:rPr>
              <w:t>Засвияжский</w:t>
            </w:r>
            <w:proofErr w:type="spellEnd"/>
            <w:r w:rsidRPr="00CF68FB">
              <w:rPr>
                <w:rFonts w:ascii="Times New Roman" w:hAnsi="Times New Roman" w:cs="Times New Roman"/>
                <w:szCs w:val="24"/>
              </w:rPr>
              <w:t xml:space="preserve"> районный суд </w:t>
            </w:r>
            <w:r w:rsidRPr="00CF68FB">
              <w:rPr>
                <w:rFonts w:ascii="Times New Roman" w:hAnsi="Times New Roman" w:cs="Times New Roman"/>
                <w:szCs w:val="24"/>
              </w:rPr>
              <w:lastRenderedPageBreak/>
              <w:t>г. Ульяновска</w:t>
            </w:r>
          </w:p>
        </w:tc>
        <w:tc>
          <w:tcPr>
            <w:tcW w:w="1701" w:type="dxa"/>
          </w:tcPr>
          <w:p w:rsidR="00C52A41" w:rsidRDefault="00C52A41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Default="00D95AB0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-6170/2016-М6714/2016</w:t>
            </w:r>
          </w:p>
        </w:tc>
        <w:tc>
          <w:tcPr>
            <w:tcW w:w="1842" w:type="dxa"/>
          </w:tcPr>
          <w:p w:rsidR="00C52A41" w:rsidRDefault="00FB3847" w:rsidP="00FB38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 подготовке к судебному разбирательств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01.12.2016</w:t>
            </w:r>
          </w:p>
          <w:p w:rsidR="00D95AB0" w:rsidRDefault="00D95AB0" w:rsidP="00FF1F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шение с отметкой о вступлении в силу </w:t>
            </w:r>
            <w:r w:rsidR="00FF1FC8">
              <w:rPr>
                <w:rFonts w:ascii="Times New Roman" w:hAnsi="Times New Roman" w:cs="Times New Roman"/>
                <w:szCs w:val="24"/>
              </w:rPr>
              <w:t>направлено в Роскомнадзор для исключения из Реестра</w:t>
            </w:r>
          </w:p>
        </w:tc>
        <w:tc>
          <w:tcPr>
            <w:tcW w:w="1418" w:type="dxa"/>
          </w:tcPr>
          <w:p w:rsidR="00C52A41" w:rsidRDefault="00C52A41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8D4C78" w:rsidRPr="00B95626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8D4C78">
              <w:rPr>
                <w:rFonts w:ascii="Times New Roman" w:hAnsi="Times New Roman" w:cs="Times New Roman"/>
                <w:szCs w:val="24"/>
              </w:rPr>
              <w:t>.01.2017</w:t>
            </w:r>
          </w:p>
        </w:tc>
        <w:tc>
          <w:tcPr>
            <w:tcW w:w="1276" w:type="dxa"/>
          </w:tcPr>
          <w:p w:rsidR="00C52A41" w:rsidRDefault="00C52A41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4C6569" w:rsidRDefault="004C6569" w:rsidP="004C65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16</w:t>
            </w:r>
          </w:p>
          <w:p w:rsidR="004C6569" w:rsidRDefault="004C6569" w:rsidP="004C656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риказ от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06.03.2017</w:t>
            </w:r>
            <w:proofErr w:type="gramEnd"/>
          </w:p>
          <w:p w:rsidR="004C6569" w:rsidRDefault="004C6569" w:rsidP="004C656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№ 35-смк)</w:t>
            </w:r>
            <w:proofErr w:type="gramEnd"/>
          </w:p>
        </w:tc>
        <w:tc>
          <w:tcPr>
            <w:tcW w:w="1417" w:type="dxa"/>
          </w:tcPr>
          <w:p w:rsidR="008D4C78" w:rsidRDefault="008D4C7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Default="008D4C78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16</w:t>
            </w: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Default="002D0482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х.409-02/73 от</w:t>
            </w:r>
          </w:p>
          <w:p w:rsidR="00FF1FC8" w:rsidRDefault="00FF1FC8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17</w:t>
            </w:r>
          </w:p>
        </w:tc>
      </w:tr>
      <w:tr w:rsidR="003032A3" w:rsidRPr="00172A28" w:rsidTr="00532956">
        <w:trPr>
          <w:trHeight w:val="383"/>
        </w:trPr>
        <w:tc>
          <w:tcPr>
            <w:tcW w:w="567" w:type="dxa"/>
          </w:tcPr>
          <w:p w:rsidR="00640495" w:rsidRDefault="00640495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Default="003032A3" w:rsidP="006404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4049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3032A3" w:rsidRDefault="003032A3" w:rsidP="00755D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зета «Наука и Внедрение»</w:t>
            </w:r>
          </w:p>
        </w:tc>
        <w:tc>
          <w:tcPr>
            <w:tcW w:w="1275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032A3" w:rsidRDefault="003032A3" w:rsidP="00755D7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ТУ 73 – 00150 от 16.08.2010</w:t>
            </w:r>
          </w:p>
        </w:tc>
        <w:tc>
          <w:tcPr>
            <w:tcW w:w="1843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032A3" w:rsidRDefault="003032A3" w:rsidP="00755D7C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Учредитель Сахибов Ш.Д.</w:t>
            </w:r>
          </w:p>
        </w:tc>
        <w:tc>
          <w:tcPr>
            <w:tcW w:w="1418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Default="003032A3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6046-02/73 от 03.11.2016</w:t>
            </w:r>
          </w:p>
        </w:tc>
        <w:tc>
          <w:tcPr>
            <w:tcW w:w="1701" w:type="dxa"/>
          </w:tcPr>
          <w:p w:rsidR="00640495" w:rsidRDefault="0064049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CF68FB" w:rsidRDefault="003032A3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езнодорожный районный суд г. Ульяновска</w:t>
            </w:r>
          </w:p>
        </w:tc>
        <w:tc>
          <w:tcPr>
            <w:tcW w:w="1701" w:type="dxa"/>
          </w:tcPr>
          <w:p w:rsidR="00640495" w:rsidRDefault="00640495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Default="003032A3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-с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2016 35551 от 09.11.2016</w:t>
            </w:r>
          </w:p>
        </w:tc>
        <w:tc>
          <w:tcPr>
            <w:tcW w:w="1842" w:type="dxa"/>
          </w:tcPr>
          <w:p w:rsidR="007362A9" w:rsidRDefault="007362A9" w:rsidP="003032A3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Default="007362A9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  <w:r w:rsidR="00FB3847">
              <w:rPr>
                <w:rFonts w:ascii="Times New Roman" w:hAnsi="Times New Roman" w:cs="Times New Roman"/>
                <w:szCs w:val="24"/>
              </w:rPr>
              <w:t xml:space="preserve"> 30.11.2016</w:t>
            </w:r>
          </w:p>
          <w:p w:rsidR="00F425E9" w:rsidRDefault="00F425E9" w:rsidP="003032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3032A3" w:rsidRDefault="003032A3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F425E9" w:rsidRPr="00B95626" w:rsidRDefault="00AA3158" w:rsidP="007362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425E9">
              <w:rPr>
                <w:rFonts w:ascii="Times New Roman" w:hAnsi="Times New Roman" w:cs="Times New Roman"/>
                <w:szCs w:val="24"/>
              </w:rPr>
              <w:t>.</w:t>
            </w:r>
            <w:r w:rsidR="007362A9">
              <w:rPr>
                <w:rFonts w:ascii="Times New Roman" w:hAnsi="Times New Roman" w:cs="Times New Roman"/>
                <w:szCs w:val="24"/>
              </w:rPr>
              <w:t>01</w:t>
            </w:r>
            <w:r w:rsidR="00F425E9">
              <w:rPr>
                <w:rFonts w:ascii="Times New Roman" w:hAnsi="Times New Roman" w:cs="Times New Roman"/>
                <w:szCs w:val="24"/>
              </w:rPr>
              <w:t>.201</w:t>
            </w:r>
            <w:r w:rsidR="007362A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3032A3" w:rsidRDefault="00AA3158" w:rsidP="00C45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17</w:t>
            </w:r>
          </w:p>
          <w:p w:rsidR="00AA3158" w:rsidRPr="00D95AB0" w:rsidRDefault="00AA3158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95AB0">
              <w:rPr>
                <w:rFonts w:ascii="Times New Roman" w:hAnsi="Times New Roman" w:cs="Times New Roman"/>
                <w:szCs w:val="24"/>
              </w:rPr>
              <w:t>(приказ от 16.01.2017</w:t>
            </w:r>
            <w:proofErr w:type="gramEnd"/>
          </w:p>
          <w:p w:rsidR="00AA3158" w:rsidRDefault="00AA3158" w:rsidP="00C45C3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95AB0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D95AB0" w:rsidRPr="00D95AB0">
              <w:rPr>
                <w:rFonts w:ascii="Times New Roman" w:hAnsi="Times New Roman" w:cs="Times New Roman"/>
                <w:szCs w:val="24"/>
              </w:rPr>
              <w:t>2</w:t>
            </w:r>
            <w:r w:rsidRPr="00D95AB0"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</w:tcPr>
          <w:p w:rsidR="007362A9" w:rsidRDefault="007362A9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Default="007362A9" w:rsidP="007362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1.2016</w:t>
            </w:r>
          </w:p>
        </w:tc>
      </w:tr>
      <w:tr w:rsidR="00545232" w:rsidRPr="00172A28" w:rsidTr="00485568">
        <w:trPr>
          <w:trHeight w:val="383"/>
        </w:trPr>
        <w:tc>
          <w:tcPr>
            <w:tcW w:w="16302" w:type="dxa"/>
            <w:gridSpan w:val="12"/>
          </w:tcPr>
          <w:p w:rsidR="00545232" w:rsidRPr="00545232" w:rsidRDefault="00545232" w:rsidP="0054523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5232">
              <w:rPr>
                <w:rFonts w:ascii="Times New Roman" w:hAnsi="Times New Roman" w:cs="Times New Roman"/>
                <w:b/>
                <w:szCs w:val="24"/>
              </w:rPr>
              <w:t>2017</w:t>
            </w:r>
          </w:p>
        </w:tc>
      </w:tr>
      <w:tr w:rsidR="00C97ED4" w:rsidRPr="00172A28" w:rsidTr="00532956">
        <w:trPr>
          <w:trHeight w:val="383"/>
        </w:trPr>
        <w:tc>
          <w:tcPr>
            <w:tcW w:w="567" w:type="dxa"/>
          </w:tcPr>
          <w:p w:rsidR="00C97ED4" w:rsidRDefault="00C97ED4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Default="00C97ED4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C97ED4" w:rsidRDefault="00C97ED4" w:rsidP="00755D7C">
            <w:pPr>
              <w:rPr>
                <w:rFonts w:ascii="Times New Roman" w:hAnsi="Times New Roman" w:cs="Times New Roman"/>
                <w:szCs w:val="28"/>
              </w:rPr>
            </w:pPr>
          </w:p>
          <w:p w:rsidR="00C97ED4" w:rsidRDefault="00C97ED4" w:rsidP="00755D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зета «Все для Вас. Недвижимость»</w:t>
            </w:r>
          </w:p>
        </w:tc>
        <w:tc>
          <w:tcPr>
            <w:tcW w:w="1275" w:type="dxa"/>
          </w:tcPr>
          <w:p w:rsidR="00C97ED4" w:rsidRDefault="00C97ED4" w:rsidP="00485568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97ED4" w:rsidRDefault="00C97ED4" w:rsidP="00545232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ТУ 73 – 00404 от 23.01.2015</w:t>
            </w:r>
          </w:p>
        </w:tc>
        <w:tc>
          <w:tcPr>
            <w:tcW w:w="1843" w:type="dxa"/>
          </w:tcPr>
          <w:p w:rsidR="00C97ED4" w:rsidRDefault="00C97ED4" w:rsidP="00485568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97ED4" w:rsidRDefault="00C97ED4" w:rsidP="00545232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Черничко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Р.В.</w:t>
            </w:r>
          </w:p>
          <w:p w:rsidR="00C97ED4" w:rsidRDefault="00C97ED4" w:rsidP="00545232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(исх. № 1606-02/73 от 21.03.2017)</w:t>
            </w:r>
          </w:p>
        </w:tc>
        <w:tc>
          <w:tcPr>
            <w:tcW w:w="1418" w:type="dxa"/>
          </w:tcPr>
          <w:p w:rsidR="00C97ED4" w:rsidRDefault="00C97ED4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Default="00C97ED4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1685-02/73 от 24.03.2017</w:t>
            </w:r>
          </w:p>
        </w:tc>
        <w:tc>
          <w:tcPr>
            <w:tcW w:w="1701" w:type="dxa"/>
          </w:tcPr>
          <w:p w:rsidR="00C97ED4" w:rsidRDefault="00C97ED4" w:rsidP="00485568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Default="00C97ED4" w:rsidP="004855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6E76DA" w:rsidRPr="00CF68FB" w:rsidRDefault="006E76DA" w:rsidP="004855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97ED4" w:rsidRDefault="00C97ED4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Default="008C714B" w:rsidP="008C71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-1738/17</w:t>
            </w:r>
            <w:r w:rsidR="005E49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97ED4" w:rsidRDefault="00C97ED4" w:rsidP="003032A3">
            <w:pPr>
              <w:rPr>
                <w:rFonts w:ascii="Times New Roman" w:hAnsi="Times New Roman" w:cs="Times New Roman"/>
                <w:szCs w:val="24"/>
              </w:rPr>
            </w:pPr>
          </w:p>
          <w:p w:rsidR="006E76DA" w:rsidRDefault="006E76DA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арительное слушание</w:t>
            </w:r>
          </w:p>
          <w:p w:rsidR="002A7998" w:rsidRDefault="002A7998" w:rsidP="002A79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 28.04.2017</w:t>
            </w:r>
          </w:p>
          <w:p w:rsidR="002A7998" w:rsidRDefault="005E49EC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ило решение 13.06.2017 вх.3082/73</w:t>
            </w:r>
          </w:p>
        </w:tc>
        <w:tc>
          <w:tcPr>
            <w:tcW w:w="1418" w:type="dxa"/>
          </w:tcPr>
          <w:p w:rsidR="00C97ED4" w:rsidRDefault="00C97ED4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8C714B" w:rsidRDefault="008C714B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.2017</w:t>
            </w:r>
          </w:p>
        </w:tc>
        <w:tc>
          <w:tcPr>
            <w:tcW w:w="1276" w:type="dxa"/>
          </w:tcPr>
          <w:p w:rsidR="00C97ED4" w:rsidRDefault="00C97ED4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8C714B" w:rsidRPr="005E49EC" w:rsidRDefault="008C714B" w:rsidP="008C714B">
            <w:pPr>
              <w:rPr>
                <w:rFonts w:ascii="Times New Roman" w:hAnsi="Times New Roman" w:cs="Times New Roman"/>
                <w:szCs w:val="24"/>
              </w:rPr>
            </w:pPr>
            <w:r w:rsidRPr="005E49EC">
              <w:rPr>
                <w:rFonts w:ascii="Times New Roman" w:hAnsi="Times New Roman" w:cs="Times New Roman"/>
                <w:szCs w:val="24"/>
              </w:rPr>
              <w:t>06.06.2017</w:t>
            </w:r>
          </w:p>
          <w:p w:rsidR="008C714B" w:rsidRPr="005E49EC" w:rsidRDefault="008C714B" w:rsidP="008C714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E49EC">
              <w:rPr>
                <w:rFonts w:ascii="Times New Roman" w:hAnsi="Times New Roman" w:cs="Times New Roman"/>
                <w:szCs w:val="24"/>
              </w:rPr>
              <w:t>(приказ от 14.06.2017</w:t>
            </w:r>
            <w:proofErr w:type="gramEnd"/>
          </w:p>
          <w:p w:rsidR="008C714B" w:rsidRDefault="008C714B" w:rsidP="008C714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E49EC">
              <w:rPr>
                <w:rFonts w:ascii="Times New Roman" w:hAnsi="Times New Roman" w:cs="Times New Roman"/>
                <w:szCs w:val="24"/>
              </w:rPr>
              <w:t>№ 2</w:t>
            </w:r>
            <w:r w:rsidR="005E49EC" w:rsidRPr="005E49EC">
              <w:rPr>
                <w:rFonts w:ascii="Times New Roman" w:hAnsi="Times New Roman" w:cs="Times New Roman"/>
                <w:szCs w:val="24"/>
              </w:rPr>
              <w:t>1</w:t>
            </w:r>
            <w:r w:rsidRPr="005E49EC"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</w:tcPr>
          <w:p w:rsidR="00C97ED4" w:rsidRDefault="00C97ED4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6E76DA" w:rsidRDefault="006E76DA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.2017</w:t>
            </w:r>
          </w:p>
          <w:p w:rsidR="002A7998" w:rsidRDefault="002A799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Default="002A799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Default="002A7998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4.2017</w:t>
            </w:r>
          </w:p>
        </w:tc>
      </w:tr>
      <w:tr w:rsidR="002A7998" w:rsidRPr="00172A28" w:rsidTr="00532956">
        <w:trPr>
          <w:trHeight w:val="383"/>
        </w:trPr>
        <w:tc>
          <w:tcPr>
            <w:tcW w:w="567" w:type="dxa"/>
          </w:tcPr>
          <w:p w:rsidR="002A7998" w:rsidRDefault="002A7998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Default="002A7998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2A7998" w:rsidRDefault="002A7998" w:rsidP="00B7276B">
            <w:pPr>
              <w:rPr>
                <w:rFonts w:ascii="Times New Roman" w:hAnsi="Times New Roman" w:cs="Times New Roman"/>
                <w:szCs w:val="28"/>
              </w:rPr>
            </w:pPr>
          </w:p>
          <w:p w:rsidR="002A7998" w:rsidRDefault="002A7998" w:rsidP="002A799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зета «Всемирный юмор»</w:t>
            </w:r>
          </w:p>
        </w:tc>
        <w:tc>
          <w:tcPr>
            <w:tcW w:w="1275" w:type="dxa"/>
          </w:tcPr>
          <w:p w:rsidR="002A7998" w:rsidRDefault="002A7998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A7998" w:rsidRDefault="002A7998" w:rsidP="002A7998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77 – 12801 от 31.05.2002</w:t>
            </w:r>
          </w:p>
        </w:tc>
        <w:tc>
          <w:tcPr>
            <w:tcW w:w="1843" w:type="dxa"/>
          </w:tcPr>
          <w:p w:rsidR="002A7998" w:rsidRDefault="002A7998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A7998" w:rsidRDefault="00C576FC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Р</w:t>
            </w:r>
            <w:r w:rsidR="002A7998">
              <w:rPr>
                <w:rFonts w:ascii="Times New Roman" w:hAnsi="Times New Roman" w:cs="Times New Roman"/>
                <w:iCs/>
                <w:szCs w:val="28"/>
              </w:rPr>
              <w:t>едакция СМИ</w:t>
            </w:r>
          </w:p>
          <w:p w:rsidR="002A7998" w:rsidRDefault="002A7998" w:rsidP="002A7998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(исх. № 2514-02/73 от 04.05.2017)</w:t>
            </w:r>
          </w:p>
        </w:tc>
        <w:tc>
          <w:tcPr>
            <w:tcW w:w="1418" w:type="dxa"/>
          </w:tcPr>
          <w:p w:rsidR="002A7998" w:rsidRDefault="002A7998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AC1876" w:rsidRDefault="00AC1876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3345-02/73 от 06.06.2017</w:t>
            </w:r>
          </w:p>
        </w:tc>
        <w:tc>
          <w:tcPr>
            <w:tcW w:w="1701" w:type="dxa"/>
          </w:tcPr>
          <w:p w:rsidR="002A7998" w:rsidRDefault="002A7998" w:rsidP="002A7998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Default="002A7998" w:rsidP="002A79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2A7998" w:rsidRDefault="002A7998" w:rsidP="004855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A7998" w:rsidRDefault="002A7998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CE7535" w:rsidRDefault="00CE7535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-2776/2017</w:t>
            </w:r>
          </w:p>
          <w:p w:rsidR="00CE7535" w:rsidRDefault="00CE7535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-2933/2017</w:t>
            </w:r>
          </w:p>
        </w:tc>
        <w:tc>
          <w:tcPr>
            <w:tcW w:w="1842" w:type="dxa"/>
          </w:tcPr>
          <w:p w:rsidR="002A7998" w:rsidRDefault="002A7998" w:rsidP="003032A3">
            <w:pPr>
              <w:rPr>
                <w:rFonts w:ascii="Times New Roman" w:hAnsi="Times New Roman" w:cs="Times New Roman"/>
                <w:szCs w:val="24"/>
              </w:rPr>
            </w:pPr>
          </w:p>
          <w:p w:rsidR="00CE7535" w:rsidRDefault="00CE7535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 назначено на 03.07.2017 13-00</w:t>
            </w:r>
          </w:p>
          <w:p w:rsidR="005C27F1" w:rsidRDefault="005C27F1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5C27F1" w:rsidRDefault="005C27F1" w:rsidP="003032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A7998" w:rsidRDefault="002A799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9E508E" w:rsidRDefault="00C27711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8.2017</w:t>
            </w:r>
          </w:p>
        </w:tc>
        <w:tc>
          <w:tcPr>
            <w:tcW w:w="1276" w:type="dxa"/>
          </w:tcPr>
          <w:p w:rsidR="002A7998" w:rsidRDefault="002A7998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7998" w:rsidRDefault="002A7998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14D" w:rsidRPr="00172A28" w:rsidTr="00532956">
        <w:trPr>
          <w:trHeight w:val="383"/>
        </w:trPr>
        <w:tc>
          <w:tcPr>
            <w:tcW w:w="567" w:type="dxa"/>
          </w:tcPr>
          <w:p w:rsidR="00B6514D" w:rsidRDefault="00B6514D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Default="00246928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B6514D" w:rsidRDefault="00B6514D" w:rsidP="00990B52">
            <w:pPr>
              <w:rPr>
                <w:rFonts w:ascii="Times New Roman" w:hAnsi="Times New Roman" w:cs="Times New Roman"/>
                <w:szCs w:val="28"/>
              </w:rPr>
            </w:pPr>
          </w:p>
          <w:p w:rsidR="00B6514D" w:rsidRPr="00C576FC" w:rsidRDefault="00B6514D" w:rsidP="00990B5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«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PULSE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Пульс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:rsidR="00B6514D" w:rsidRDefault="00B6514D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6514D" w:rsidRDefault="00B6514D" w:rsidP="00C576F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И № ФС 8 – 0065 от 06.05.2005</w:t>
            </w:r>
          </w:p>
        </w:tc>
        <w:tc>
          <w:tcPr>
            <w:tcW w:w="1843" w:type="dxa"/>
          </w:tcPr>
          <w:p w:rsidR="00B6514D" w:rsidRDefault="00B6514D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6514D" w:rsidRPr="00C576FC" w:rsidRDefault="00B6514D" w:rsidP="00C576F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B6514D" w:rsidRDefault="00B6514D" w:rsidP="00C576F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 xml:space="preserve">(исх. № </w:t>
            </w:r>
            <w:r>
              <w:rPr>
                <w:rFonts w:ascii="Times New Roman" w:hAnsi="Times New Roman" w:cs="Times New Roman"/>
                <w:iCs/>
                <w:szCs w:val="28"/>
              </w:rPr>
              <w:t>3361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-02/73 от 0</w:t>
            </w:r>
            <w:r>
              <w:rPr>
                <w:rFonts w:ascii="Times New Roman" w:hAnsi="Times New Roman" w:cs="Times New Roman"/>
                <w:iCs/>
                <w:szCs w:val="28"/>
              </w:rPr>
              <w:t>6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Cs w:val="28"/>
              </w:rPr>
              <w:t>6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2017)</w:t>
            </w:r>
          </w:p>
        </w:tc>
        <w:tc>
          <w:tcPr>
            <w:tcW w:w="1418" w:type="dxa"/>
          </w:tcPr>
          <w:p w:rsidR="00B6514D" w:rsidRDefault="00B6514D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Default="00B6514D" w:rsidP="00755D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3588-01/73 от 19.06.2017</w:t>
            </w:r>
          </w:p>
        </w:tc>
        <w:tc>
          <w:tcPr>
            <w:tcW w:w="1701" w:type="dxa"/>
          </w:tcPr>
          <w:p w:rsidR="00B6514D" w:rsidRDefault="00B6514D" w:rsidP="002A7998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Default="00B6514D" w:rsidP="00C576F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свияж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ный суд г. Ульяновска</w:t>
            </w:r>
          </w:p>
          <w:p w:rsidR="00B6514D" w:rsidRDefault="00B6514D" w:rsidP="002A79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6514D" w:rsidRDefault="00B6514D" w:rsidP="00B7276B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Default="009E508E" w:rsidP="00B727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а-2383/17 </w:t>
            </w:r>
          </w:p>
        </w:tc>
        <w:tc>
          <w:tcPr>
            <w:tcW w:w="1842" w:type="dxa"/>
          </w:tcPr>
          <w:p w:rsidR="00B6514D" w:rsidRDefault="00B6514D" w:rsidP="00B7276B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Default="00B6514D" w:rsidP="00B651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дебное заседание назначено на 14.07.2017 10-00</w:t>
            </w:r>
          </w:p>
          <w:p w:rsidR="009E508E" w:rsidRDefault="009E508E" w:rsidP="00B651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9E508E" w:rsidRDefault="009E508E" w:rsidP="00B651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B6514D" w:rsidRDefault="00B6514D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9E508E" w:rsidRDefault="00B7276B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9E508E">
              <w:rPr>
                <w:rFonts w:ascii="Times New Roman" w:hAnsi="Times New Roman" w:cs="Times New Roman"/>
                <w:szCs w:val="24"/>
              </w:rPr>
              <w:t>.08.2017</w:t>
            </w:r>
          </w:p>
        </w:tc>
        <w:tc>
          <w:tcPr>
            <w:tcW w:w="1276" w:type="dxa"/>
          </w:tcPr>
          <w:p w:rsidR="00B6514D" w:rsidRDefault="00B6514D" w:rsidP="00C45C3C">
            <w:pPr>
              <w:rPr>
                <w:rFonts w:ascii="Times New Roman" w:hAnsi="Times New Roman" w:cs="Times New Roman"/>
                <w:szCs w:val="24"/>
              </w:rPr>
            </w:pPr>
          </w:p>
          <w:p w:rsidR="00B7276B" w:rsidRPr="00CE7038" w:rsidRDefault="00B7276B" w:rsidP="00B7276B">
            <w:pPr>
              <w:rPr>
                <w:rFonts w:ascii="Times New Roman" w:hAnsi="Times New Roman" w:cs="Times New Roman"/>
                <w:szCs w:val="24"/>
              </w:rPr>
            </w:pPr>
            <w:r w:rsidRPr="00CE7038">
              <w:rPr>
                <w:rFonts w:ascii="Times New Roman" w:hAnsi="Times New Roman" w:cs="Times New Roman"/>
                <w:szCs w:val="24"/>
              </w:rPr>
              <w:t>22.08.2017</w:t>
            </w:r>
          </w:p>
          <w:p w:rsidR="00B7276B" w:rsidRPr="00CE7038" w:rsidRDefault="00B7276B" w:rsidP="00B7276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E7038">
              <w:rPr>
                <w:rFonts w:ascii="Times New Roman" w:hAnsi="Times New Roman" w:cs="Times New Roman"/>
                <w:szCs w:val="24"/>
              </w:rPr>
              <w:t>(приказ от 30.08.2017</w:t>
            </w:r>
            <w:proofErr w:type="gramEnd"/>
          </w:p>
          <w:p w:rsidR="00B7276B" w:rsidRDefault="00B7276B" w:rsidP="00CE703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E7038">
              <w:rPr>
                <w:rFonts w:ascii="Times New Roman" w:hAnsi="Times New Roman" w:cs="Times New Roman"/>
                <w:szCs w:val="24"/>
              </w:rPr>
              <w:t>№ 2</w:t>
            </w:r>
            <w:r w:rsidR="00CE7038" w:rsidRPr="00CE7038">
              <w:rPr>
                <w:rFonts w:ascii="Times New Roman" w:hAnsi="Times New Roman" w:cs="Times New Roman"/>
                <w:szCs w:val="24"/>
              </w:rPr>
              <w:t>5</w:t>
            </w:r>
            <w:r w:rsidRPr="00CE7038">
              <w:rPr>
                <w:rFonts w:ascii="Times New Roman" w:hAnsi="Times New Roman" w:cs="Times New Roman"/>
                <w:szCs w:val="24"/>
              </w:rPr>
              <w:t>-смк)</w:t>
            </w:r>
            <w:proofErr w:type="gramEnd"/>
          </w:p>
        </w:tc>
        <w:tc>
          <w:tcPr>
            <w:tcW w:w="1417" w:type="dxa"/>
          </w:tcPr>
          <w:p w:rsidR="00B6514D" w:rsidRDefault="00B6514D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E1A" w:rsidRPr="00172A28" w:rsidTr="007364A5">
        <w:trPr>
          <w:trHeight w:val="1000"/>
        </w:trPr>
        <w:tc>
          <w:tcPr>
            <w:tcW w:w="567" w:type="dxa"/>
          </w:tcPr>
          <w:p w:rsidR="00FB6E1A" w:rsidRDefault="00246928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844" w:type="dxa"/>
            <w:gridSpan w:val="2"/>
          </w:tcPr>
          <w:p w:rsidR="007364A5" w:rsidRDefault="007364A5" w:rsidP="00990B52">
            <w:pPr>
              <w:rPr>
                <w:rFonts w:ascii="Times New Roman" w:hAnsi="Times New Roman" w:cs="Times New Roman"/>
                <w:szCs w:val="28"/>
              </w:rPr>
            </w:pPr>
          </w:p>
          <w:p w:rsidR="00FB6E1A" w:rsidRDefault="00FB6E1A" w:rsidP="00990B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канал «Симбирские вести»</w:t>
            </w:r>
          </w:p>
        </w:tc>
        <w:tc>
          <w:tcPr>
            <w:tcW w:w="1275" w:type="dxa"/>
          </w:tcPr>
          <w:p w:rsidR="007364A5" w:rsidRDefault="007364A5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B6E1A" w:rsidRDefault="00FB6E1A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С 1297</w:t>
            </w:r>
          </w:p>
        </w:tc>
        <w:tc>
          <w:tcPr>
            <w:tcW w:w="1843" w:type="dxa"/>
          </w:tcPr>
          <w:p w:rsidR="007364A5" w:rsidRDefault="007364A5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B6E1A" w:rsidRDefault="00FB6E1A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Учредитель СМИ (исх. №3367-02/73 от 06.06.2017)</w:t>
            </w:r>
          </w:p>
        </w:tc>
        <w:tc>
          <w:tcPr>
            <w:tcW w:w="1418" w:type="dxa"/>
          </w:tcPr>
          <w:p w:rsidR="007364A5" w:rsidRDefault="007364A5" w:rsidP="00755D7C">
            <w:pPr>
              <w:rPr>
                <w:rFonts w:ascii="Times New Roman" w:hAnsi="Times New Roman" w:cs="Times New Roman"/>
                <w:szCs w:val="24"/>
              </w:rPr>
            </w:pPr>
          </w:p>
          <w:p w:rsidR="00FB6E1A" w:rsidRDefault="007364A5" w:rsidP="00736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4238-02/73 от 18.07.2017</w:t>
            </w:r>
          </w:p>
        </w:tc>
        <w:tc>
          <w:tcPr>
            <w:tcW w:w="1701" w:type="dxa"/>
          </w:tcPr>
          <w:p w:rsidR="007364A5" w:rsidRDefault="007364A5" w:rsidP="002A7998">
            <w:pPr>
              <w:rPr>
                <w:rFonts w:ascii="Times New Roman" w:hAnsi="Times New Roman" w:cs="Times New Roman"/>
                <w:szCs w:val="24"/>
              </w:rPr>
            </w:pPr>
          </w:p>
          <w:p w:rsidR="00FB6E1A" w:rsidRDefault="00FB6E1A" w:rsidP="002A79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лжский районный суд г. Ульяновска</w:t>
            </w:r>
          </w:p>
        </w:tc>
        <w:tc>
          <w:tcPr>
            <w:tcW w:w="1701" w:type="dxa"/>
          </w:tcPr>
          <w:p w:rsidR="00FB6E1A" w:rsidRDefault="00FB6E1A" w:rsidP="00797B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FB6E1A" w:rsidRDefault="00FB6E1A" w:rsidP="003032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B6E1A" w:rsidRDefault="00FB6E1A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6E1A" w:rsidRDefault="00FB6E1A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B6E1A" w:rsidRDefault="00FB6E1A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928" w:rsidRPr="00172A28" w:rsidTr="00532956">
        <w:trPr>
          <w:trHeight w:val="383"/>
        </w:trPr>
        <w:tc>
          <w:tcPr>
            <w:tcW w:w="567" w:type="dxa"/>
          </w:tcPr>
          <w:p w:rsidR="00246928" w:rsidRDefault="00246928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Default="00246928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246928" w:rsidRDefault="00246928" w:rsidP="00990B52">
            <w:pPr>
              <w:rPr>
                <w:rFonts w:ascii="Times New Roman" w:hAnsi="Times New Roman" w:cs="Times New Roman"/>
                <w:szCs w:val="28"/>
              </w:rPr>
            </w:pPr>
          </w:p>
          <w:p w:rsidR="00246928" w:rsidRDefault="00246928" w:rsidP="00990B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«Арбуз»</w:t>
            </w:r>
          </w:p>
        </w:tc>
        <w:tc>
          <w:tcPr>
            <w:tcW w:w="1275" w:type="dxa"/>
          </w:tcPr>
          <w:p w:rsidR="00246928" w:rsidRDefault="00246928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46928" w:rsidRDefault="00246928" w:rsidP="00B7276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013908 от 24.02.1997</w:t>
            </w:r>
          </w:p>
        </w:tc>
        <w:tc>
          <w:tcPr>
            <w:tcW w:w="1843" w:type="dxa"/>
          </w:tcPr>
          <w:p w:rsidR="00246928" w:rsidRDefault="00246928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46928" w:rsidRPr="00C576FC" w:rsidRDefault="00246928" w:rsidP="00B7276B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246928" w:rsidRDefault="00246928" w:rsidP="00246928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 xml:space="preserve">(исх. № </w:t>
            </w:r>
            <w:r>
              <w:rPr>
                <w:rFonts w:ascii="Times New Roman" w:hAnsi="Times New Roman" w:cs="Times New Roman"/>
                <w:iCs/>
                <w:szCs w:val="28"/>
              </w:rPr>
              <w:t>3940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-02/73 от 0</w:t>
            </w:r>
            <w:r>
              <w:rPr>
                <w:rFonts w:ascii="Times New Roman" w:hAnsi="Times New Roman" w:cs="Times New Roman"/>
                <w:iCs/>
                <w:szCs w:val="28"/>
              </w:rPr>
              <w:t>5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Cs w:val="28"/>
              </w:rPr>
              <w:t>7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2017)</w:t>
            </w:r>
          </w:p>
        </w:tc>
        <w:tc>
          <w:tcPr>
            <w:tcW w:w="1418" w:type="dxa"/>
          </w:tcPr>
          <w:p w:rsidR="00246928" w:rsidRDefault="00246928" w:rsidP="00B7276B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Default="007364A5" w:rsidP="00736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4273-02/73 от 20.07.2017</w:t>
            </w:r>
          </w:p>
        </w:tc>
        <w:tc>
          <w:tcPr>
            <w:tcW w:w="1701" w:type="dxa"/>
          </w:tcPr>
          <w:p w:rsidR="00246928" w:rsidRDefault="00246928" w:rsidP="00B7276B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Default="00246928" w:rsidP="00B727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246928" w:rsidRDefault="00246928" w:rsidP="00B727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46012" w:rsidRDefault="00546012" w:rsidP="00797B47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Default="00546012" w:rsidP="00797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-3527/17</w:t>
            </w:r>
          </w:p>
        </w:tc>
        <w:tc>
          <w:tcPr>
            <w:tcW w:w="1842" w:type="dxa"/>
          </w:tcPr>
          <w:p w:rsidR="00546012" w:rsidRDefault="00546012" w:rsidP="00546012">
            <w:pPr>
              <w:rPr>
                <w:rFonts w:ascii="Times New Roman" w:hAnsi="Times New Roman" w:cs="Times New Roman"/>
                <w:szCs w:val="24"/>
              </w:rPr>
            </w:pPr>
          </w:p>
          <w:p w:rsidR="00546012" w:rsidRDefault="00546012" w:rsidP="005460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дебное заседание назначено на 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.2017 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  <w:p w:rsidR="00246928" w:rsidRDefault="00546012" w:rsidP="00303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</w:tcPr>
          <w:p w:rsidR="00246928" w:rsidRDefault="00246928" w:rsidP="003F3B9A">
            <w:pPr>
              <w:rPr>
                <w:rFonts w:ascii="Times New Roman" w:hAnsi="Times New Roman" w:cs="Times New Roman"/>
                <w:szCs w:val="24"/>
              </w:rPr>
            </w:pPr>
          </w:p>
          <w:p w:rsidR="00546012" w:rsidRDefault="00546012" w:rsidP="003F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9.201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46928" w:rsidRDefault="00246928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46928" w:rsidRDefault="00246928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64A5" w:rsidRPr="00172A28" w:rsidTr="00532956">
        <w:trPr>
          <w:trHeight w:val="383"/>
        </w:trPr>
        <w:tc>
          <w:tcPr>
            <w:tcW w:w="567" w:type="dxa"/>
          </w:tcPr>
          <w:p w:rsidR="006C771E" w:rsidRDefault="006C771E" w:rsidP="00697CD1">
            <w:pPr>
              <w:rPr>
                <w:rFonts w:ascii="Times New Roman" w:hAnsi="Times New Roman" w:cs="Times New Roman"/>
                <w:szCs w:val="24"/>
              </w:rPr>
            </w:pPr>
          </w:p>
          <w:p w:rsidR="007364A5" w:rsidRDefault="006C771E" w:rsidP="00697C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6C771E" w:rsidRDefault="006C771E" w:rsidP="00990B52">
            <w:pPr>
              <w:rPr>
                <w:rFonts w:ascii="Times New Roman" w:hAnsi="Times New Roman" w:cs="Times New Roman"/>
                <w:szCs w:val="28"/>
              </w:rPr>
            </w:pPr>
          </w:p>
          <w:p w:rsidR="007364A5" w:rsidRDefault="006C771E" w:rsidP="00990B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зета «Пчелиный рой»</w:t>
            </w:r>
          </w:p>
        </w:tc>
        <w:tc>
          <w:tcPr>
            <w:tcW w:w="1275" w:type="dxa"/>
          </w:tcPr>
          <w:p w:rsidR="007364A5" w:rsidRDefault="006C771E" w:rsidP="006C771E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№ 016552 от 25.08.1997</w:t>
            </w:r>
          </w:p>
        </w:tc>
        <w:tc>
          <w:tcPr>
            <w:tcW w:w="1843" w:type="dxa"/>
          </w:tcPr>
          <w:p w:rsidR="006C771E" w:rsidRPr="00C576FC" w:rsidRDefault="006C771E" w:rsidP="006C771E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7364A5" w:rsidRDefault="006C771E" w:rsidP="006C771E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C576FC">
              <w:rPr>
                <w:rFonts w:ascii="Times New Roman" w:hAnsi="Times New Roman" w:cs="Times New Roman"/>
                <w:iCs/>
                <w:szCs w:val="28"/>
              </w:rPr>
              <w:t xml:space="preserve">(исх. № </w:t>
            </w:r>
            <w:r>
              <w:rPr>
                <w:rFonts w:ascii="Times New Roman" w:hAnsi="Times New Roman" w:cs="Times New Roman"/>
                <w:iCs/>
                <w:szCs w:val="28"/>
              </w:rPr>
              <w:t>4230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 xml:space="preserve">-02/73 от </w:t>
            </w:r>
            <w:r>
              <w:rPr>
                <w:rFonts w:ascii="Times New Roman" w:hAnsi="Times New Roman" w:cs="Times New Roman"/>
                <w:iCs/>
                <w:szCs w:val="28"/>
              </w:rPr>
              <w:t>17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Cs w:val="28"/>
              </w:rPr>
              <w:t>7</w:t>
            </w:r>
            <w:r w:rsidRPr="00C576FC">
              <w:rPr>
                <w:rFonts w:ascii="Times New Roman" w:hAnsi="Times New Roman" w:cs="Times New Roman"/>
                <w:iCs/>
                <w:szCs w:val="28"/>
              </w:rPr>
              <w:t>.2017)</w:t>
            </w:r>
          </w:p>
        </w:tc>
        <w:tc>
          <w:tcPr>
            <w:tcW w:w="1418" w:type="dxa"/>
          </w:tcPr>
          <w:p w:rsidR="007364A5" w:rsidRDefault="007364A5" w:rsidP="00B727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C771E" w:rsidRDefault="006C771E" w:rsidP="006C771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ный суд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льяновско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л.</w:t>
            </w:r>
          </w:p>
          <w:p w:rsidR="007364A5" w:rsidRDefault="007364A5" w:rsidP="00B727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364A5" w:rsidRDefault="007364A5" w:rsidP="00797B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7364A5" w:rsidRDefault="007364A5" w:rsidP="003032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7364A5" w:rsidRDefault="007364A5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364A5" w:rsidRDefault="007364A5" w:rsidP="00C45C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364A5" w:rsidRDefault="007364A5" w:rsidP="003F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575C6" w:rsidRPr="00172A28" w:rsidRDefault="00E575C6"/>
    <w:sectPr w:rsidR="00E575C6" w:rsidRPr="00172A28" w:rsidSect="008D751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6B" w:rsidRDefault="00B7276B" w:rsidP="000E5331">
      <w:pPr>
        <w:spacing w:after="0" w:line="240" w:lineRule="auto"/>
      </w:pPr>
      <w:r>
        <w:separator/>
      </w:r>
    </w:p>
  </w:endnote>
  <w:endnote w:type="continuationSeparator" w:id="0">
    <w:p w:rsidR="00B7276B" w:rsidRDefault="00B7276B" w:rsidP="000E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6B" w:rsidRDefault="00B7276B" w:rsidP="000E5331">
      <w:pPr>
        <w:spacing w:after="0" w:line="240" w:lineRule="auto"/>
      </w:pPr>
      <w:r>
        <w:separator/>
      </w:r>
    </w:p>
  </w:footnote>
  <w:footnote w:type="continuationSeparator" w:id="0">
    <w:p w:rsidR="00B7276B" w:rsidRDefault="00B7276B" w:rsidP="000E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425F9"/>
    <w:rsid w:val="00053185"/>
    <w:rsid w:val="00094012"/>
    <w:rsid w:val="000C2DC5"/>
    <w:rsid w:val="000C57F9"/>
    <w:rsid w:val="000D03A9"/>
    <w:rsid w:val="000E41BB"/>
    <w:rsid w:val="000E5331"/>
    <w:rsid w:val="00101315"/>
    <w:rsid w:val="00115B2B"/>
    <w:rsid w:val="00125D5E"/>
    <w:rsid w:val="00135937"/>
    <w:rsid w:val="00172A28"/>
    <w:rsid w:val="001C2941"/>
    <w:rsid w:val="001C66EE"/>
    <w:rsid w:val="0020125F"/>
    <w:rsid w:val="00205EE5"/>
    <w:rsid w:val="00215735"/>
    <w:rsid w:val="00246928"/>
    <w:rsid w:val="00273A7D"/>
    <w:rsid w:val="00296AC7"/>
    <w:rsid w:val="002A7617"/>
    <w:rsid w:val="002A7998"/>
    <w:rsid w:val="002D0482"/>
    <w:rsid w:val="00302198"/>
    <w:rsid w:val="003032A3"/>
    <w:rsid w:val="00335520"/>
    <w:rsid w:val="00350B7B"/>
    <w:rsid w:val="00396F93"/>
    <w:rsid w:val="003D370E"/>
    <w:rsid w:val="003E3752"/>
    <w:rsid w:val="003E4491"/>
    <w:rsid w:val="003F0D7E"/>
    <w:rsid w:val="003F3B9A"/>
    <w:rsid w:val="00421BCB"/>
    <w:rsid w:val="00422AEE"/>
    <w:rsid w:val="00433FDD"/>
    <w:rsid w:val="00445770"/>
    <w:rsid w:val="00456E40"/>
    <w:rsid w:val="004745EC"/>
    <w:rsid w:val="00485568"/>
    <w:rsid w:val="00487AB6"/>
    <w:rsid w:val="004B0074"/>
    <w:rsid w:val="004B0BBB"/>
    <w:rsid w:val="004B2120"/>
    <w:rsid w:val="004C6569"/>
    <w:rsid w:val="004E4A0D"/>
    <w:rsid w:val="00532956"/>
    <w:rsid w:val="00532A4C"/>
    <w:rsid w:val="00545232"/>
    <w:rsid w:val="00546012"/>
    <w:rsid w:val="00594A98"/>
    <w:rsid w:val="005B2D26"/>
    <w:rsid w:val="005C27F1"/>
    <w:rsid w:val="005D2FFF"/>
    <w:rsid w:val="005E49EC"/>
    <w:rsid w:val="005F371B"/>
    <w:rsid w:val="005F7283"/>
    <w:rsid w:val="00627735"/>
    <w:rsid w:val="00640495"/>
    <w:rsid w:val="00650832"/>
    <w:rsid w:val="00696F06"/>
    <w:rsid w:val="00697CD1"/>
    <w:rsid w:val="006A1755"/>
    <w:rsid w:val="006C771E"/>
    <w:rsid w:val="006D1363"/>
    <w:rsid w:val="006D7948"/>
    <w:rsid w:val="006E6D34"/>
    <w:rsid w:val="006E76DA"/>
    <w:rsid w:val="00706837"/>
    <w:rsid w:val="00714ACB"/>
    <w:rsid w:val="0073312D"/>
    <w:rsid w:val="007362A9"/>
    <w:rsid w:val="007364A5"/>
    <w:rsid w:val="00740C55"/>
    <w:rsid w:val="00755D7C"/>
    <w:rsid w:val="00785DCE"/>
    <w:rsid w:val="007904E7"/>
    <w:rsid w:val="00797B47"/>
    <w:rsid w:val="00806F87"/>
    <w:rsid w:val="00825498"/>
    <w:rsid w:val="00826AD2"/>
    <w:rsid w:val="00853C27"/>
    <w:rsid w:val="00857879"/>
    <w:rsid w:val="00891773"/>
    <w:rsid w:val="00892F56"/>
    <w:rsid w:val="008A6310"/>
    <w:rsid w:val="008C714B"/>
    <w:rsid w:val="008D4C78"/>
    <w:rsid w:val="008D7512"/>
    <w:rsid w:val="00910E65"/>
    <w:rsid w:val="00917E60"/>
    <w:rsid w:val="009205B2"/>
    <w:rsid w:val="00921A25"/>
    <w:rsid w:val="00937ABA"/>
    <w:rsid w:val="00962B7B"/>
    <w:rsid w:val="00990B52"/>
    <w:rsid w:val="009921E9"/>
    <w:rsid w:val="009A0CCE"/>
    <w:rsid w:val="009B1859"/>
    <w:rsid w:val="009E508E"/>
    <w:rsid w:val="009E50F7"/>
    <w:rsid w:val="009E5A8D"/>
    <w:rsid w:val="00A04C56"/>
    <w:rsid w:val="00A06773"/>
    <w:rsid w:val="00A127FC"/>
    <w:rsid w:val="00A264CA"/>
    <w:rsid w:val="00A6544D"/>
    <w:rsid w:val="00A70D89"/>
    <w:rsid w:val="00AA101E"/>
    <w:rsid w:val="00AA3158"/>
    <w:rsid w:val="00AC1876"/>
    <w:rsid w:val="00AD6515"/>
    <w:rsid w:val="00B0568D"/>
    <w:rsid w:val="00B26FCE"/>
    <w:rsid w:val="00B32B6A"/>
    <w:rsid w:val="00B6514D"/>
    <w:rsid w:val="00B7276B"/>
    <w:rsid w:val="00B765B9"/>
    <w:rsid w:val="00B85A0B"/>
    <w:rsid w:val="00B95626"/>
    <w:rsid w:val="00BA5F99"/>
    <w:rsid w:val="00BB4266"/>
    <w:rsid w:val="00C119D2"/>
    <w:rsid w:val="00C27711"/>
    <w:rsid w:val="00C34039"/>
    <w:rsid w:val="00C45C3C"/>
    <w:rsid w:val="00C52A41"/>
    <w:rsid w:val="00C576FC"/>
    <w:rsid w:val="00C65C2A"/>
    <w:rsid w:val="00C97ED4"/>
    <w:rsid w:val="00CA63DB"/>
    <w:rsid w:val="00CB7A57"/>
    <w:rsid w:val="00CC6835"/>
    <w:rsid w:val="00CE7038"/>
    <w:rsid w:val="00CE7535"/>
    <w:rsid w:val="00D046D1"/>
    <w:rsid w:val="00D14B74"/>
    <w:rsid w:val="00D25CCA"/>
    <w:rsid w:val="00D27BAF"/>
    <w:rsid w:val="00D35ED0"/>
    <w:rsid w:val="00D625C1"/>
    <w:rsid w:val="00D95AB0"/>
    <w:rsid w:val="00DB2687"/>
    <w:rsid w:val="00DB461B"/>
    <w:rsid w:val="00DC4CD8"/>
    <w:rsid w:val="00E035E8"/>
    <w:rsid w:val="00E04CA3"/>
    <w:rsid w:val="00E20DDC"/>
    <w:rsid w:val="00E409EA"/>
    <w:rsid w:val="00E454FA"/>
    <w:rsid w:val="00E575C6"/>
    <w:rsid w:val="00E92C78"/>
    <w:rsid w:val="00ED1E7E"/>
    <w:rsid w:val="00F0114F"/>
    <w:rsid w:val="00F24A95"/>
    <w:rsid w:val="00F411D4"/>
    <w:rsid w:val="00F425E9"/>
    <w:rsid w:val="00F461CB"/>
    <w:rsid w:val="00F55EDC"/>
    <w:rsid w:val="00F834B0"/>
    <w:rsid w:val="00F94FC3"/>
    <w:rsid w:val="00FB3847"/>
    <w:rsid w:val="00FB5CE6"/>
    <w:rsid w:val="00FB6E1A"/>
    <w:rsid w:val="00FE52EA"/>
    <w:rsid w:val="00FF1695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E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331"/>
  </w:style>
  <w:style w:type="paragraph" w:styleId="a8">
    <w:name w:val="footer"/>
    <w:basedOn w:val="a"/>
    <w:link w:val="a9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E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331"/>
  </w:style>
  <w:style w:type="paragraph" w:styleId="a8">
    <w:name w:val="footer"/>
    <w:basedOn w:val="a"/>
    <w:link w:val="a9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2C0-42C0-40C9-8A8F-227ABEE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нко ДС</dc:creator>
  <cp:keywords/>
  <dc:description/>
  <cp:lastModifiedBy>Климова Елена Викторовна</cp:lastModifiedBy>
  <cp:revision>61</cp:revision>
  <cp:lastPrinted>2017-03-06T06:00:00Z</cp:lastPrinted>
  <dcterms:created xsi:type="dcterms:W3CDTF">2016-03-30T03:40:00Z</dcterms:created>
  <dcterms:modified xsi:type="dcterms:W3CDTF">2017-09-07T03:50:00Z</dcterms:modified>
</cp:coreProperties>
</file>